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01" w:rsidRPr="00F13A83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10687C" w:rsidRPr="00F13A83" w:rsidRDefault="00F13A83" w:rsidP="004E6A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0687C"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10687C" w:rsidRPr="0010687C" w:rsidRDefault="00F13A83" w:rsidP="004E6A1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="0010687C" w:rsidRPr="00F13A83">
        <w:rPr>
          <w:rFonts w:ascii="Times New Roman" w:hAnsi="Times New Roman" w:cs="Times New Roman"/>
        </w:rPr>
        <w:t>ысшего образования</w:t>
      </w:r>
    </w:p>
    <w:p w:rsidR="0010687C" w:rsidRPr="00F13A83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 w:rsidR="00F13A83">
        <w:rPr>
          <w:rFonts w:ascii="Times New Roman" w:hAnsi="Times New Roman" w:cs="Times New Roman"/>
        </w:rPr>
        <w:t>лтайский</w:t>
      </w:r>
      <w:r w:rsidR="00D8698F">
        <w:rPr>
          <w:rFonts w:ascii="Times New Roman" w:hAnsi="Times New Roman" w:cs="Times New Roman"/>
        </w:rPr>
        <w:t xml:space="preserve"> </w:t>
      </w:r>
      <w:r w:rsidR="00F13A83">
        <w:rPr>
          <w:rFonts w:ascii="Times New Roman" w:hAnsi="Times New Roman" w:cs="Times New Roman"/>
        </w:rPr>
        <w:t>государственный технический университет</w:t>
      </w:r>
      <w:r w:rsidR="00D8698F">
        <w:rPr>
          <w:rFonts w:ascii="Times New Roman" w:hAnsi="Times New Roman" w:cs="Times New Roman"/>
        </w:rPr>
        <w:t xml:space="preserve"> </w:t>
      </w:r>
      <w:r w:rsidR="00F13A83">
        <w:rPr>
          <w:rFonts w:ascii="Times New Roman" w:hAnsi="Times New Roman" w:cs="Times New Roman"/>
        </w:rPr>
        <w:t>им</w:t>
      </w:r>
      <w:r w:rsidRPr="00F13A83">
        <w:rPr>
          <w:rFonts w:ascii="Times New Roman" w:hAnsi="Times New Roman" w:cs="Times New Roman"/>
        </w:rPr>
        <w:t>. И. И. П</w:t>
      </w:r>
      <w:r w:rsidR="00F13A83"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10687C" w:rsidRPr="0010687C" w:rsidRDefault="0010687C" w:rsidP="004E6A14">
      <w:pPr>
        <w:spacing w:after="0"/>
        <w:rPr>
          <w:rFonts w:ascii="Times New Roman" w:hAnsi="Times New Roman" w:cs="Times New Roman"/>
        </w:rPr>
      </w:pPr>
    </w:p>
    <w:p w:rsidR="00F13A83" w:rsidRPr="00F13A83" w:rsidRDefault="00F13A83" w:rsidP="004E6A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10687C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F13A83" w:rsidRDefault="00F13A83" w:rsidP="00987087">
      <w:pPr>
        <w:spacing w:after="0"/>
        <w:jc w:val="center"/>
        <w:rPr>
          <w:rFonts w:ascii="Times New Roman" w:hAnsi="Times New Roman" w:cs="Times New Roman"/>
        </w:rPr>
      </w:pPr>
    </w:p>
    <w:p w:rsidR="00F13A83" w:rsidRDefault="00F13A83" w:rsidP="009F692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F13A83" w:rsidRPr="00987087" w:rsidRDefault="00F13A83" w:rsidP="009F692F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 w:rsidR="00987087">
        <w:rPr>
          <w:rFonts w:ascii="Times New Roman" w:hAnsi="Times New Roman" w:cs="Times New Roman"/>
          <w:u w:val="single"/>
        </w:rPr>
        <w:tab/>
      </w:r>
      <w:r w:rsidR="00987087">
        <w:rPr>
          <w:rFonts w:ascii="Times New Roman" w:hAnsi="Times New Roman" w:cs="Times New Roman"/>
          <w:u w:val="single"/>
        </w:rPr>
        <w:tab/>
      </w:r>
      <w:r w:rsidR="00987087">
        <w:rPr>
          <w:rFonts w:ascii="Times New Roman" w:hAnsi="Times New Roman" w:cs="Times New Roman"/>
          <w:u w:val="single"/>
        </w:rPr>
        <w:tab/>
      </w:r>
      <w:r w:rsidR="00867E2B">
        <w:rPr>
          <w:rFonts w:ascii="Times New Roman" w:hAnsi="Times New Roman" w:cs="Times New Roman"/>
          <w:u w:val="single"/>
        </w:rPr>
        <w:t>С</w:t>
      </w:r>
      <w:r w:rsidR="00A703E4">
        <w:rPr>
          <w:rFonts w:ascii="Times New Roman" w:hAnsi="Times New Roman" w:cs="Times New Roman"/>
          <w:u w:val="single"/>
        </w:rPr>
        <w:t xml:space="preserve">. </w:t>
      </w:r>
      <w:r w:rsidR="00867E2B">
        <w:rPr>
          <w:rFonts w:ascii="Times New Roman" w:hAnsi="Times New Roman" w:cs="Times New Roman"/>
          <w:u w:val="single"/>
        </w:rPr>
        <w:t>М</w:t>
      </w:r>
      <w:r w:rsidRPr="0098708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867E2B">
        <w:rPr>
          <w:rFonts w:ascii="Times New Roman" w:hAnsi="Times New Roman" w:cs="Times New Roman"/>
          <w:u w:val="single"/>
        </w:rPr>
        <w:t>Старолетов</w:t>
      </w:r>
      <w:proofErr w:type="spellEnd"/>
      <w:r w:rsidR="00987087">
        <w:rPr>
          <w:rFonts w:ascii="Times New Roman" w:hAnsi="Times New Roman" w:cs="Times New Roman"/>
          <w:u w:val="single"/>
        </w:rPr>
        <w:t>_</w:t>
      </w:r>
    </w:p>
    <w:p w:rsidR="00F13A83" w:rsidRDefault="00F13A83" w:rsidP="009F692F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F692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дпись) (и. </w:t>
      </w:r>
      <w:proofErr w:type="spellStart"/>
      <w:r>
        <w:rPr>
          <w:rFonts w:ascii="Times New Roman" w:hAnsi="Times New Roman" w:cs="Times New Roman"/>
        </w:rPr>
        <w:t>о.</w:t>
      </w:r>
      <w:proofErr w:type="gramStart"/>
      <w:r w:rsidR="009F692F">
        <w:rPr>
          <w:rFonts w:ascii="Times New Roman" w:hAnsi="Times New Roman" w:cs="Times New Roman"/>
        </w:rPr>
        <w:t>,</w:t>
      </w:r>
      <w:r w:rsidR="00987087">
        <w:rPr>
          <w:rFonts w:ascii="Times New Roman" w:hAnsi="Times New Roman" w:cs="Times New Roman"/>
        </w:rPr>
        <w:t>ф</w:t>
      </w:r>
      <w:proofErr w:type="gramEnd"/>
      <w:r w:rsidR="00987087">
        <w:rPr>
          <w:rFonts w:ascii="Times New Roman" w:hAnsi="Times New Roman" w:cs="Times New Roman"/>
        </w:rPr>
        <w:t>амилия</w:t>
      </w:r>
      <w:proofErr w:type="spellEnd"/>
      <w:r>
        <w:rPr>
          <w:rFonts w:ascii="Times New Roman" w:hAnsi="Times New Roman" w:cs="Times New Roman"/>
        </w:rPr>
        <w:t>)</w:t>
      </w:r>
    </w:p>
    <w:p w:rsidR="004E6A14" w:rsidRDefault="009F692F" w:rsidP="009F692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6A14">
        <w:rPr>
          <w:rFonts w:ascii="Times New Roman" w:hAnsi="Times New Roman" w:cs="Times New Roman"/>
        </w:rPr>
        <w:t>«___»_____________201</w:t>
      </w:r>
      <w:r w:rsidR="002F1633">
        <w:rPr>
          <w:rFonts w:ascii="Times New Roman" w:hAnsi="Times New Roman" w:cs="Times New Roman"/>
        </w:rPr>
        <w:t>7</w:t>
      </w:r>
      <w:r w:rsidR="004E6A14">
        <w:rPr>
          <w:rFonts w:ascii="Times New Roman" w:hAnsi="Times New Roman" w:cs="Times New Roman"/>
        </w:rPr>
        <w:t xml:space="preserve"> г.</w:t>
      </w:r>
    </w:p>
    <w:p w:rsidR="00987087" w:rsidRDefault="009F692F" w:rsidP="009F692F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087">
        <w:rPr>
          <w:rFonts w:ascii="Times New Roman" w:hAnsi="Times New Roman" w:cs="Times New Roman"/>
        </w:rPr>
        <w:tab/>
      </w:r>
      <w:r w:rsidR="00987087">
        <w:rPr>
          <w:rFonts w:ascii="Times New Roman" w:hAnsi="Times New Roman" w:cs="Times New Roman"/>
        </w:rPr>
        <w:tab/>
        <w:t xml:space="preserve">      дата</w:t>
      </w:r>
    </w:p>
    <w:p w:rsidR="00F13A83" w:rsidRPr="00F13A83" w:rsidRDefault="00F13A83" w:rsidP="00F13A83">
      <w:pPr>
        <w:ind w:left="6096" w:hanging="426"/>
        <w:rPr>
          <w:rFonts w:ascii="Times New Roman" w:hAnsi="Times New Roman" w:cs="Times New Roman"/>
        </w:rPr>
      </w:pPr>
    </w:p>
    <w:p w:rsidR="0010687C" w:rsidRPr="00965D4D" w:rsidRDefault="0010687C" w:rsidP="0010687C">
      <w:pPr>
        <w:jc w:val="center"/>
        <w:rPr>
          <w:rFonts w:ascii="Times New Roman" w:hAnsi="Times New Roman" w:cs="Times New Roman"/>
          <w:sz w:val="32"/>
        </w:rPr>
      </w:pPr>
    </w:p>
    <w:p w:rsidR="00F13A83" w:rsidRDefault="00867E2B" w:rsidP="0010687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лексный о</w:t>
      </w:r>
      <w:r w:rsidR="0010687C" w:rsidRPr="00965D4D">
        <w:rPr>
          <w:rFonts w:ascii="Times New Roman" w:hAnsi="Times New Roman" w:cs="Times New Roman"/>
          <w:sz w:val="32"/>
        </w:rPr>
        <w:t>тчет</w:t>
      </w:r>
    </w:p>
    <w:p w:rsidR="0010687C" w:rsidRDefault="00867E2B" w:rsidP="0010687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10687C"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дисциплине</w:t>
      </w:r>
    </w:p>
    <w:p w:rsidR="00987087" w:rsidRPr="00987087" w:rsidRDefault="00987087" w:rsidP="0010687C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«</w:t>
      </w:r>
      <w:r w:rsidR="00867E2B"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987087" w:rsidRPr="00843760" w:rsidRDefault="00987087" w:rsidP="0010687C">
      <w:pPr>
        <w:jc w:val="center"/>
        <w:rPr>
          <w:rFonts w:ascii="Times New Roman" w:hAnsi="Times New Roman" w:cs="Times New Roman"/>
          <w:sz w:val="32"/>
          <w:u w:val="single"/>
        </w:rPr>
      </w:pPr>
      <w:r w:rsidRPr="00843760">
        <w:rPr>
          <w:rFonts w:ascii="Times New Roman" w:hAnsi="Times New Roman" w:cs="Times New Roman"/>
          <w:sz w:val="32"/>
          <w:u w:val="single"/>
        </w:rPr>
        <w:t xml:space="preserve">ЛР </w:t>
      </w:r>
      <w:r w:rsidR="007B4BDA">
        <w:rPr>
          <w:rFonts w:ascii="Times New Roman" w:hAnsi="Times New Roman" w:cs="Times New Roman"/>
          <w:sz w:val="32"/>
          <w:u w:val="single"/>
        </w:rPr>
        <w:t>09</w:t>
      </w:r>
      <w:r w:rsidRPr="00843760">
        <w:rPr>
          <w:rFonts w:ascii="Times New Roman" w:hAnsi="Times New Roman" w:cs="Times New Roman"/>
          <w:sz w:val="32"/>
          <w:u w:val="single"/>
        </w:rPr>
        <w:t>.03.0</w:t>
      </w:r>
      <w:r w:rsidR="007B4BDA">
        <w:rPr>
          <w:rFonts w:ascii="Times New Roman" w:hAnsi="Times New Roman" w:cs="Times New Roman"/>
          <w:sz w:val="32"/>
          <w:u w:val="single"/>
        </w:rPr>
        <w:t>4</w:t>
      </w:r>
      <w:r w:rsidR="00843760" w:rsidRPr="00843760">
        <w:rPr>
          <w:rFonts w:ascii="Times New Roman" w:hAnsi="Times New Roman" w:cs="Times New Roman"/>
          <w:sz w:val="32"/>
          <w:u w:val="single"/>
        </w:rPr>
        <w:t>.</w:t>
      </w:r>
      <w:r w:rsidR="00A703E4">
        <w:rPr>
          <w:rFonts w:ascii="Times New Roman" w:hAnsi="Times New Roman" w:cs="Times New Roman"/>
          <w:sz w:val="32"/>
          <w:u w:val="single"/>
        </w:rPr>
        <w:t>9</w:t>
      </w:r>
      <w:r w:rsidR="00843760" w:rsidRPr="00843760">
        <w:rPr>
          <w:rFonts w:ascii="Times New Roman" w:hAnsi="Times New Roman" w:cs="Times New Roman"/>
          <w:sz w:val="32"/>
          <w:u w:val="single"/>
        </w:rPr>
        <w:t>.000</w:t>
      </w:r>
      <w:proofErr w:type="gramStart"/>
      <w:r w:rsidR="00843760" w:rsidRPr="00843760">
        <w:rPr>
          <w:rFonts w:ascii="Times New Roman" w:hAnsi="Times New Roman" w:cs="Times New Roman"/>
          <w:sz w:val="32"/>
          <w:u w:val="single"/>
        </w:rPr>
        <w:t>О</w:t>
      </w:r>
      <w:proofErr w:type="gramEnd"/>
    </w:p>
    <w:p w:rsidR="00987087" w:rsidRDefault="00987087" w:rsidP="0010687C">
      <w:pPr>
        <w:jc w:val="center"/>
        <w:rPr>
          <w:rFonts w:ascii="Times New Roman" w:hAnsi="Times New Roman" w:cs="Times New Roman"/>
          <w:sz w:val="32"/>
        </w:rPr>
      </w:pPr>
    </w:p>
    <w:p w:rsidR="00987087" w:rsidRDefault="00987087" w:rsidP="0010687C">
      <w:pPr>
        <w:jc w:val="center"/>
        <w:rPr>
          <w:rFonts w:ascii="Times New Roman" w:hAnsi="Times New Roman" w:cs="Times New Roman"/>
          <w:sz w:val="32"/>
        </w:rPr>
      </w:pPr>
    </w:p>
    <w:p w:rsidR="00987087" w:rsidRPr="00886893" w:rsidRDefault="00987087" w:rsidP="0010687C">
      <w:pPr>
        <w:jc w:val="center"/>
        <w:rPr>
          <w:rFonts w:ascii="Times New Roman" w:hAnsi="Times New Roman" w:cs="Times New Roman"/>
          <w:sz w:val="32"/>
        </w:rPr>
      </w:pPr>
    </w:p>
    <w:p w:rsidR="0010687C" w:rsidRPr="00886893" w:rsidRDefault="0010687C" w:rsidP="0010687C">
      <w:pPr>
        <w:jc w:val="center"/>
        <w:rPr>
          <w:rFonts w:ascii="Times New Roman" w:hAnsi="Times New Roman" w:cs="Times New Roman"/>
          <w:sz w:val="32"/>
        </w:rPr>
      </w:pPr>
    </w:p>
    <w:p w:rsidR="0010687C" w:rsidRPr="00987087" w:rsidRDefault="00987087" w:rsidP="00987087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 w:rsidR="00E83971">
        <w:rPr>
          <w:rFonts w:ascii="Times New Roman" w:hAnsi="Times New Roman" w:cs="Times New Roman"/>
          <w:sz w:val="28"/>
        </w:rPr>
        <w:t>_____________________С.А</w:t>
      </w:r>
      <w:r w:rsidRPr="00987087">
        <w:rPr>
          <w:rFonts w:ascii="Times New Roman" w:hAnsi="Times New Roman" w:cs="Times New Roman"/>
          <w:sz w:val="28"/>
        </w:rPr>
        <w:t xml:space="preserve">. </w:t>
      </w:r>
      <w:r w:rsidR="00E83971">
        <w:rPr>
          <w:rFonts w:ascii="Times New Roman" w:hAnsi="Times New Roman" w:cs="Times New Roman"/>
          <w:sz w:val="28"/>
        </w:rPr>
        <w:t>Киреков</w:t>
      </w:r>
    </w:p>
    <w:p w:rsidR="00987087" w:rsidRDefault="00987087" w:rsidP="0098708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</w:t>
      </w:r>
      <w:r w:rsidR="009F692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амилия)</w:t>
      </w:r>
    </w:p>
    <w:p w:rsidR="00987087" w:rsidRPr="00987087" w:rsidRDefault="00987087" w:rsidP="00351932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 w:rsidR="00A703E4">
        <w:rPr>
          <w:rFonts w:ascii="Times New Roman" w:hAnsi="Times New Roman" w:cs="Times New Roman"/>
          <w:sz w:val="28"/>
        </w:rPr>
        <w:t>реподаватель_______</w:t>
      </w:r>
      <w:r w:rsidR="00A703E4"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 w:rsidR="00A703E4">
        <w:rPr>
          <w:rFonts w:ascii="Times New Roman" w:hAnsi="Times New Roman" w:cs="Times New Roman"/>
          <w:sz w:val="28"/>
          <w:u w:val="single"/>
        </w:rPr>
        <w:t xml:space="preserve">, </w:t>
      </w:r>
      <w:r w:rsidR="000B1203">
        <w:rPr>
          <w:rFonts w:ascii="Times New Roman" w:hAnsi="Times New Roman" w:cs="Times New Roman"/>
          <w:sz w:val="28"/>
          <w:u w:val="single"/>
        </w:rPr>
        <w:t xml:space="preserve">      </w:t>
      </w:r>
      <w:proofErr w:type="gramStart"/>
      <w:r w:rsidR="000B1203">
        <w:rPr>
          <w:rFonts w:ascii="Times New Roman" w:hAnsi="Times New Roman" w:cs="Times New Roman"/>
          <w:sz w:val="28"/>
          <w:u w:val="single"/>
        </w:rPr>
        <w:t>к-т</w:t>
      </w:r>
      <w:proofErr w:type="gramEnd"/>
      <w:r w:rsidR="000B1203">
        <w:rPr>
          <w:rFonts w:ascii="Times New Roman" w:hAnsi="Times New Roman" w:cs="Times New Roman"/>
          <w:sz w:val="28"/>
          <w:u w:val="single"/>
        </w:rPr>
        <w:t xml:space="preserve">. ф-м. </w:t>
      </w:r>
      <w:proofErr w:type="spellStart"/>
      <w:r w:rsidR="000B1203">
        <w:rPr>
          <w:rFonts w:ascii="Times New Roman" w:hAnsi="Times New Roman" w:cs="Times New Roman"/>
          <w:sz w:val="28"/>
          <w:u w:val="single"/>
        </w:rPr>
        <w:t>н.</w:t>
      </w:r>
      <w:r w:rsidR="00A703E4">
        <w:rPr>
          <w:rFonts w:ascii="Times New Roman" w:hAnsi="Times New Roman" w:cs="Times New Roman"/>
          <w:sz w:val="28"/>
        </w:rPr>
        <w:t>________</w:t>
      </w:r>
      <w:r w:rsidR="000B1203">
        <w:rPr>
          <w:rFonts w:ascii="Times New Roman" w:hAnsi="Times New Roman" w:cs="Times New Roman"/>
          <w:sz w:val="28"/>
        </w:rPr>
        <w:t>____________С</w:t>
      </w:r>
      <w:proofErr w:type="spellEnd"/>
      <w:r w:rsidR="000B1203">
        <w:rPr>
          <w:rFonts w:ascii="Times New Roman" w:hAnsi="Times New Roman" w:cs="Times New Roman"/>
          <w:sz w:val="28"/>
        </w:rPr>
        <w:t>. М</w:t>
      </w:r>
      <w:r w:rsidRPr="0098708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B1203"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10687C" w:rsidRPr="00987087" w:rsidRDefault="00987087" w:rsidP="009870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1932">
        <w:rPr>
          <w:rFonts w:ascii="Times New Roman" w:hAnsi="Times New Roman" w:cs="Times New Roman"/>
          <w:sz w:val="24"/>
        </w:rPr>
        <w:t xml:space="preserve">        должность, ученое звание</w:t>
      </w:r>
      <w:r w:rsidR="00351932">
        <w:rPr>
          <w:rFonts w:ascii="Times New Roman" w:hAnsi="Times New Roman" w:cs="Times New Roman"/>
          <w:sz w:val="24"/>
        </w:rPr>
        <w:tab/>
      </w:r>
      <w:r w:rsidR="00351932">
        <w:rPr>
          <w:rFonts w:ascii="Times New Roman" w:hAnsi="Times New Roman" w:cs="Times New Roman"/>
          <w:sz w:val="24"/>
        </w:rPr>
        <w:tab/>
      </w:r>
      <w:r w:rsidR="00351932">
        <w:rPr>
          <w:rFonts w:ascii="Times New Roman" w:hAnsi="Times New Roman" w:cs="Times New Roman"/>
          <w:sz w:val="24"/>
        </w:rPr>
        <w:tab/>
        <w:t xml:space="preserve">      (и. </w:t>
      </w:r>
      <w:proofErr w:type="gramStart"/>
      <w:r w:rsidR="00351932">
        <w:rPr>
          <w:rFonts w:ascii="Times New Roman" w:hAnsi="Times New Roman" w:cs="Times New Roman"/>
          <w:sz w:val="24"/>
        </w:rPr>
        <w:t>о</w:t>
      </w:r>
      <w:proofErr w:type="gramEnd"/>
      <w:r w:rsidR="00351932">
        <w:rPr>
          <w:rFonts w:ascii="Times New Roman" w:hAnsi="Times New Roman" w:cs="Times New Roman"/>
          <w:sz w:val="24"/>
        </w:rPr>
        <w:t>.</w:t>
      </w:r>
      <w:r w:rsidR="009F692F">
        <w:rPr>
          <w:rFonts w:ascii="Times New Roman" w:hAnsi="Times New Roman" w:cs="Times New Roman"/>
          <w:sz w:val="24"/>
        </w:rPr>
        <w:t>,</w:t>
      </w:r>
      <w:r w:rsidR="00351932">
        <w:rPr>
          <w:rFonts w:ascii="Times New Roman" w:hAnsi="Times New Roman" w:cs="Times New Roman"/>
          <w:sz w:val="24"/>
        </w:rPr>
        <w:t xml:space="preserve"> фамилия)</w:t>
      </w:r>
    </w:p>
    <w:p w:rsidR="0010687C" w:rsidRPr="0010687C" w:rsidRDefault="0010687C" w:rsidP="0010687C">
      <w:pPr>
        <w:jc w:val="center"/>
        <w:rPr>
          <w:rFonts w:ascii="Times New Roman" w:hAnsi="Times New Roman" w:cs="Times New Roman"/>
        </w:rPr>
      </w:pPr>
    </w:p>
    <w:p w:rsidR="0010687C" w:rsidRPr="0010687C" w:rsidRDefault="0010687C" w:rsidP="0010687C">
      <w:pPr>
        <w:jc w:val="center"/>
        <w:rPr>
          <w:rFonts w:ascii="Times New Roman" w:hAnsi="Times New Roman" w:cs="Times New Roman"/>
        </w:rPr>
      </w:pPr>
    </w:p>
    <w:p w:rsidR="0010687C" w:rsidRDefault="0010687C" w:rsidP="002D7667">
      <w:pPr>
        <w:rPr>
          <w:rFonts w:ascii="Times New Roman" w:hAnsi="Times New Roman" w:cs="Times New Roman"/>
        </w:rPr>
      </w:pPr>
    </w:p>
    <w:p w:rsidR="00351932" w:rsidRPr="0010687C" w:rsidRDefault="00351932" w:rsidP="002D7667">
      <w:pPr>
        <w:rPr>
          <w:rFonts w:ascii="Times New Roman" w:hAnsi="Times New Roman" w:cs="Times New Roman"/>
        </w:rPr>
      </w:pPr>
    </w:p>
    <w:p w:rsidR="00987087" w:rsidRPr="00120024" w:rsidRDefault="00120024" w:rsidP="00120024">
      <w:pPr>
        <w:jc w:val="center"/>
        <w:rPr>
          <w:rFonts w:ascii="Times New Roman" w:hAnsi="Times New Roman" w:cs="Times New Roman"/>
        </w:rPr>
      </w:pPr>
      <w:r w:rsidRPr="0010687C">
        <w:rPr>
          <w:rFonts w:ascii="Times New Roman" w:hAnsi="Times New Roman" w:cs="Times New Roman"/>
        </w:rPr>
        <w:t>Барнаул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br w:type="page"/>
      </w:r>
    </w:p>
    <w:p w:rsidR="00120024" w:rsidRPr="00D34D93" w:rsidRDefault="00120024" w:rsidP="001200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качестве проекта для реализации паттернов проектирования была выбрана разработка игры в жанре </w:t>
      </w:r>
      <w:r w:rsidR="00D3068C">
        <w:rPr>
          <w:rFonts w:cstheme="minorHAnsi"/>
          <w:sz w:val="28"/>
          <w:szCs w:val="28"/>
        </w:rPr>
        <w:t>«</w:t>
      </w:r>
      <w:r w:rsidRPr="00120024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en-US"/>
        </w:rPr>
        <w:t>D</w:t>
      </w:r>
      <w:r w:rsidRPr="00120024"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платформер</w:t>
      </w:r>
      <w:proofErr w:type="spellEnd"/>
      <w:r>
        <w:rPr>
          <w:rFonts w:cstheme="minorHAnsi"/>
          <w:sz w:val="28"/>
          <w:szCs w:val="28"/>
        </w:rPr>
        <w:t xml:space="preserve">» на базе движка </w:t>
      </w:r>
      <w:r>
        <w:rPr>
          <w:rFonts w:cstheme="minorHAnsi"/>
          <w:sz w:val="28"/>
          <w:szCs w:val="28"/>
          <w:lang w:val="en-US"/>
        </w:rPr>
        <w:t>Unity</w:t>
      </w:r>
      <w:r w:rsidRPr="00120024">
        <w:rPr>
          <w:rFonts w:cstheme="minorHAnsi"/>
          <w:sz w:val="28"/>
          <w:szCs w:val="28"/>
        </w:rPr>
        <w:t>-3</w:t>
      </w:r>
      <w:r>
        <w:rPr>
          <w:rFonts w:cstheme="minorHAnsi"/>
          <w:sz w:val="28"/>
          <w:szCs w:val="28"/>
          <w:lang w:val="en-US"/>
        </w:rPr>
        <w:t>D</w:t>
      </w:r>
      <w:r w:rsidRPr="0012002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Язык разработки</w:t>
      </w:r>
      <w:r w:rsidRPr="00120024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C</w:t>
      </w:r>
      <w:r w:rsidRPr="00120024">
        <w:rPr>
          <w:rFonts w:cstheme="minorHAnsi"/>
          <w:sz w:val="28"/>
          <w:szCs w:val="28"/>
        </w:rPr>
        <w:t xml:space="preserve">#. </w:t>
      </w:r>
      <w:r w:rsidR="00D34D93">
        <w:rPr>
          <w:rFonts w:cstheme="minorHAnsi"/>
          <w:sz w:val="28"/>
          <w:szCs w:val="28"/>
        </w:rPr>
        <w:t>Исходный код пр</w:t>
      </w:r>
      <w:r w:rsidR="00D3068C">
        <w:rPr>
          <w:rFonts w:cstheme="minorHAnsi"/>
          <w:sz w:val="28"/>
          <w:szCs w:val="28"/>
        </w:rPr>
        <w:t>ограммы</w:t>
      </w:r>
      <w:r w:rsidR="00D34D93">
        <w:rPr>
          <w:rFonts w:cstheme="minorHAnsi"/>
          <w:sz w:val="28"/>
          <w:szCs w:val="28"/>
        </w:rPr>
        <w:t xml:space="preserve"> прилагается на диске вместе с отчетом</w:t>
      </w:r>
      <w:r w:rsidR="00D3068C">
        <w:rPr>
          <w:rFonts w:cstheme="minorHAnsi"/>
          <w:sz w:val="28"/>
          <w:szCs w:val="28"/>
        </w:rPr>
        <w:t>.</w:t>
      </w:r>
    </w:p>
    <w:p w:rsidR="00120024" w:rsidRPr="00120024" w:rsidRDefault="00120024" w:rsidP="00120024">
      <w:pPr>
        <w:rPr>
          <w:rFonts w:ascii="Times New Roman" w:hAnsi="Times New Roman" w:cs="Times New Roman"/>
        </w:rPr>
      </w:pPr>
    </w:p>
    <w:p w:rsidR="00120024" w:rsidRPr="00D3068C" w:rsidRDefault="00120024" w:rsidP="000214C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Делегирование, </w:t>
      </w:r>
      <w:r>
        <w:rPr>
          <w:rFonts w:cstheme="minorHAnsi"/>
          <w:b/>
          <w:sz w:val="32"/>
          <w:szCs w:val="24"/>
          <w:lang w:val="en-US"/>
        </w:rPr>
        <w:t>GRASP</w:t>
      </w:r>
      <w:r w:rsidRPr="00D3068C">
        <w:rPr>
          <w:rFonts w:cstheme="minorHAnsi"/>
          <w:b/>
          <w:sz w:val="32"/>
          <w:szCs w:val="24"/>
        </w:rPr>
        <w:t>.</w:t>
      </w:r>
    </w:p>
    <w:p w:rsidR="00120024" w:rsidRPr="00D3068C" w:rsidRDefault="00120024" w:rsidP="00120024">
      <w:pPr>
        <w:spacing w:after="0" w:line="240" w:lineRule="auto"/>
        <w:rPr>
          <w:rFonts w:cstheme="minorHAnsi"/>
          <w:b/>
          <w:sz w:val="32"/>
          <w:szCs w:val="24"/>
        </w:rPr>
      </w:pPr>
    </w:p>
    <w:p w:rsidR="00120024" w:rsidRPr="00D3068C" w:rsidRDefault="00120024" w:rsidP="0012002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аграмма классов</w:t>
      </w:r>
      <w:r w:rsidRPr="00D3068C">
        <w:rPr>
          <w:rFonts w:cstheme="minorHAnsi"/>
          <w:sz w:val="28"/>
          <w:szCs w:val="28"/>
        </w:rPr>
        <w:t>:</w:t>
      </w:r>
    </w:p>
    <w:p w:rsidR="00120024" w:rsidRDefault="00120024" w:rsidP="00120024">
      <w:pPr>
        <w:spacing w:after="0" w:line="240" w:lineRule="auto"/>
        <w:rPr>
          <w:rFonts w:cstheme="minorHAnsi"/>
          <w:b/>
          <w:sz w:val="32"/>
          <w:szCs w:val="24"/>
          <w:lang w:val="en-US"/>
        </w:rPr>
      </w:pPr>
      <w:r>
        <w:rPr>
          <w:rFonts w:cstheme="minorHAnsi"/>
          <w:b/>
          <w:noProof/>
          <w:sz w:val="32"/>
          <w:szCs w:val="24"/>
          <w:lang w:eastAsia="ru-RU"/>
        </w:rPr>
        <w:drawing>
          <wp:inline distT="0" distB="0" distL="0" distR="0">
            <wp:extent cx="6635750" cy="3638550"/>
            <wp:effectExtent l="0" t="0" r="0" b="0"/>
            <wp:docPr id="2" name="Рисунок 2" descr="C:\Users\kirek\AppData\Local\Microsoft\Windows\INetCache\Content.Word\лаба1 паттер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ek\AppData\Local\Microsoft\Windows\INetCache\Content.Word\лаба1 паттерн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24" w:rsidRDefault="00120024" w:rsidP="00120024">
      <w:pPr>
        <w:spacing w:after="0" w:line="240" w:lineRule="auto"/>
        <w:rPr>
          <w:rFonts w:cstheme="minorHAnsi"/>
          <w:b/>
          <w:sz w:val="32"/>
          <w:szCs w:val="24"/>
          <w:lang w:val="en-US"/>
        </w:rPr>
      </w:pPr>
    </w:p>
    <w:p w:rsidR="00120024" w:rsidRDefault="00120024" w:rsidP="00120024">
      <w:pPr>
        <w:spacing w:after="0" w:line="240" w:lineRule="auto"/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>Код</w:t>
      </w:r>
      <w:r>
        <w:rPr>
          <w:rFonts w:cstheme="minorHAnsi"/>
          <w:sz w:val="32"/>
          <w:szCs w:val="24"/>
          <w:lang w:val="en-US"/>
        </w:rPr>
        <w:t>:</w:t>
      </w:r>
    </w:p>
    <w:p w:rsidR="00120024" w:rsidRDefault="00120024" w:rsidP="00120024">
      <w:pPr>
        <w:spacing w:after="0" w:line="240" w:lineRule="auto"/>
        <w:rPr>
          <w:rFonts w:cstheme="minorHAnsi"/>
          <w:sz w:val="32"/>
          <w:szCs w:val="24"/>
          <w:lang w:val="en-US"/>
        </w:rPr>
      </w:pPr>
    </w:p>
    <w:p w:rsidR="00D3068C" w:rsidRPr="00930C03" w:rsidRDefault="00D3068C" w:rsidP="00D3068C">
      <w:pPr>
        <w:spacing w:after="0" w:line="240" w:lineRule="auto"/>
        <w:rPr>
          <w:rFonts w:cstheme="minorHAnsi"/>
          <w:sz w:val="28"/>
          <w:szCs w:val="24"/>
          <w:lang w:val="en-US"/>
        </w:rPr>
      </w:pPr>
      <w:proofErr w:type="spellStart"/>
      <w:r w:rsidRPr="00D3068C">
        <w:rPr>
          <w:rFonts w:cstheme="minorHAnsi"/>
          <w:sz w:val="28"/>
          <w:szCs w:val="24"/>
          <w:lang w:val="en-US"/>
        </w:rPr>
        <w:t>Player.cs</w:t>
      </w:r>
      <w:proofErr w:type="spellEnd"/>
    </w:p>
    <w:p w:rsidR="00D3068C" w:rsidRPr="00930C03" w:rsidRDefault="00D3068C" w:rsidP="00D3068C">
      <w:pPr>
        <w:spacing w:after="0" w:line="240" w:lineRule="auto"/>
        <w:rPr>
          <w:rFonts w:cstheme="minorHAnsi"/>
          <w:sz w:val="32"/>
          <w:szCs w:val="24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bstractUnit</w:t>
      </w:r>
      <w:proofErr w:type="spellEnd"/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     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лер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и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Fac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 какую сторону смотрит персонаж        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бъект снаряда, которым стреляем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layer()</w:t>
      </w:r>
      <w:proofErr w:type="gramEnd"/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jump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Jump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гат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ыжок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  </w:t>
      </w:r>
      <w:r>
        <w:rPr>
          <w:rFonts w:ascii="Consolas" w:hAnsi="Consolas" w:cs="Consolas"/>
          <w:color w:val="008000"/>
          <w:sz w:val="19"/>
          <w:szCs w:val="19"/>
        </w:rPr>
        <w:t>// делегат, реализующий движение персонажа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ation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nimation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гат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ю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зеркалить по оси y спрайт персонажа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FlipSprit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=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ransform.localScal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vector.x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ransform.localScal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орота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сонажа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ли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рыгаем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Fire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зика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ажали кнопки движения, двигаемся 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вижение персонажа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 зависимости от направления движения разворачиваем спрайт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FlipSprit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нимация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ation(</w:t>
      </w:r>
      <w:proofErr w:type="gramEnd"/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()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ли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ую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и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GetMouseButtonDown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0))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1f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ерсонаж смотрит влево, умножим радиус на -1, чтобы снаряд появился слева от него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Fir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hot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, radius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ыжок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(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GetKeyDow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Spac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Jump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ation(</w:t>
      </w:r>
      <w:proofErr w:type="gramEnd"/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D16">
        <w:rPr>
          <w:rFonts w:ascii="Consolas" w:hAnsi="Consolas" w:cs="Consolas"/>
          <w:color w:val="A31515"/>
          <w:sz w:val="19"/>
          <w:szCs w:val="19"/>
          <w:lang w:val="en-US"/>
        </w:rPr>
        <w:t>"Vertical Speed"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.velocity.y.ToStr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нимация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ion(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Anima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ype, name, value,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e.Message.ToString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}   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068C" w:rsidRDefault="00D3068C" w:rsidP="00120024">
      <w:pPr>
        <w:rPr>
          <w:rFonts w:ascii="Times New Roman" w:hAnsi="Times New Roman" w:cs="Times New Roman"/>
          <w:lang w:val="en-US"/>
        </w:rPr>
      </w:pPr>
    </w:p>
    <w:p w:rsidR="00D3068C" w:rsidRDefault="00D3068C" w:rsidP="00D3068C">
      <w:pPr>
        <w:spacing w:after="0" w:line="240" w:lineRule="auto"/>
        <w:rPr>
          <w:rFonts w:cstheme="minorHAnsi"/>
          <w:sz w:val="28"/>
          <w:szCs w:val="24"/>
          <w:lang w:val="en-US"/>
        </w:rPr>
      </w:pPr>
      <w:proofErr w:type="spellStart"/>
      <w:r>
        <w:rPr>
          <w:rFonts w:cstheme="minorHAnsi"/>
          <w:sz w:val="28"/>
          <w:szCs w:val="24"/>
          <w:lang w:val="en-US"/>
        </w:rPr>
        <w:t>AbstractUnit</w:t>
      </w:r>
      <w:r w:rsidRPr="00D3068C">
        <w:rPr>
          <w:rFonts w:cstheme="minorHAnsi"/>
          <w:sz w:val="28"/>
          <w:szCs w:val="24"/>
          <w:lang w:val="en-US"/>
        </w:rPr>
        <w:t>.cs</w:t>
      </w:r>
      <w:proofErr w:type="spellEnd"/>
    </w:p>
    <w:p w:rsidR="00D3068C" w:rsidRDefault="00D3068C" w:rsidP="00D3068C">
      <w:pPr>
        <w:spacing w:after="0" w:line="240" w:lineRule="auto"/>
        <w:rPr>
          <w:rFonts w:cstheme="minorHAnsi"/>
          <w:sz w:val="28"/>
          <w:szCs w:val="24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bstractUni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IJump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jump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IMove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IAnimation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ationAc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ыжок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Jump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jumpAction.Jump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Mov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Action.Mov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нимация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Anima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)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nimationAction.Animat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ype, name, value, animator);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3D16" w:rsidRPr="00930C03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D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гонь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erformFir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peedFir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f)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считываем позицию, где должен появиться снаряд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position.x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adius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означаем направление, куда должен двигаться объект при выстреле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 : -1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станцир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ект на сцену и задаем ему вектор движения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fireObjIns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ition,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transform.paren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fireObjInst.GetComponen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proofErr w:type="gram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AddForce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3D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D16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>speedFireObject</w:t>
      </w:r>
      <w:proofErr w:type="spellEnd"/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rection, 0));</w:t>
      </w:r>
    </w:p>
    <w:p w:rsidR="006F3D16" w:rsidRP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D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за 10 секунд снаряд не долетел цели, уничтожаем его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Obj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f);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3D16" w:rsidRDefault="006F3D16" w:rsidP="006F3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068C" w:rsidRPr="00930C03" w:rsidRDefault="00D3068C" w:rsidP="00D3068C">
      <w:pPr>
        <w:spacing w:after="0" w:line="240" w:lineRule="auto"/>
        <w:rPr>
          <w:rFonts w:cstheme="minorHAnsi"/>
          <w:sz w:val="28"/>
          <w:szCs w:val="24"/>
        </w:rPr>
      </w:pPr>
    </w:p>
    <w:p w:rsidR="00D3068C" w:rsidRPr="00930C03" w:rsidRDefault="00D3068C" w:rsidP="00D3068C">
      <w:pPr>
        <w:spacing w:after="0" w:line="240" w:lineRule="auto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  <w:lang w:val="en-US"/>
        </w:rPr>
        <w:t>I</w:t>
      </w:r>
      <w:r w:rsidR="00F0466D">
        <w:rPr>
          <w:rFonts w:cstheme="minorHAnsi"/>
          <w:sz w:val="28"/>
          <w:szCs w:val="24"/>
          <w:lang w:val="en-US"/>
        </w:rPr>
        <w:t>Jump</w:t>
      </w:r>
      <w:r>
        <w:rPr>
          <w:rFonts w:cstheme="minorHAnsi"/>
          <w:sz w:val="28"/>
          <w:szCs w:val="24"/>
          <w:lang w:val="en-US"/>
        </w:rPr>
        <w:t>Action</w:t>
      </w:r>
      <w:proofErr w:type="spellEnd"/>
      <w:r w:rsidRPr="00930C03">
        <w:rPr>
          <w:rFonts w:cstheme="minorHAnsi"/>
          <w:sz w:val="28"/>
          <w:szCs w:val="24"/>
        </w:rPr>
        <w:t>.</w:t>
      </w:r>
      <w:proofErr w:type="spellStart"/>
      <w:r w:rsidRPr="00D3068C">
        <w:rPr>
          <w:rFonts w:cstheme="minorHAnsi"/>
          <w:sz w:val="28"/>
          <w:szCs w:val="24"/>
          <w:lang w:val="en-US"/>
        </w:rPr>
        <w:t>cs</w:t>
      </w:r>
      <w:proofErr w:type="spellEnd"/>
    </w:p>
    <w:p w:rsidR="00D3068C" w:rsidRPr="00930C03" w:rsidRDefault="00D3068C" w:rsidP="00D3068C">
      <w:pPr>
        <w:spacing w:after="0" w:line="240" w:lineRule="auto"/>
        <w:rPr>
          <w:rFonts w:cstheme="minorHAnsi"/>
          <w:sz w:val="28"/>
          <w:szCs w:val="24"/>
        </w:rPr>
      </w:pPr>
    </w:p>
    <w:p w:rsidR="00F0466D" w:rsidRPr="00930C03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терфейс</w:t>
      </w:r>
      <w:r w:rsidRPr="00930C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ыжка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IJumpAction</w:t>
      </w:r>
      <w:proofErr w:type="spellEnd"/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(</w:t>
      </w:r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66D" w:rsidRPr="00F0466D" w:rsidRDefault="00F0466D" w:rsidP="00F0466D">
      <w:pPr>
        <w:spacing w:after="0" w:line="240" w:lineRule="auto"/>
        <w:rPr>
          <w:rFonts w:cstheme="minorHAnsi"/>
          <w:sz w:val="28"/>
          <w:szCs w:val="24"/>
          <w:lang w:val="en-US"/>
        </w:rPr>
      </w:pPr>
      <w:proofErr w:type="spellStart"/>
      <w:r>
        <w:rPr>
          <w:rFonts w:cstheme="minorHAnsi"/>
          <w:sz w:val="28"/>
          <w:szCs w:val="24"/>
          <w:lang w:val="en-US"/>
        </w:rPr>
        <w:t>IMoveAction</w:t>
      </w:r>
      <w:r w:rsidRPr="00D3068C">
        <w:rPr>
          <w:rFonts w:cstheme="minorHAnsi"/>
          <w:sz w:val="28"/>
          <w:szCs w:val="24"/>
          <w:lang w:val="en-US"/>
        </w:rPr>
        <w:t>.cs</w:t>
      </w:r>
      <w:proofErr w:type="spellEnd"/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терфейс</w:t>
      </w:r>
      <w:r w:rsidRPr="00F046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IMoveAction</w:t>
      </w:r>
      <w:proofErr w:type="spellEnd"/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068C" w:rsidRDefault="00F0466D" w:rsidP="00F0466D">
      <w:pPr>
        <w:spacing w:after="0" w:line="240" w:lineRule="auto"/>
        <w:rPr>
          <w:rFonts w:cstheme="minorHAnsi"/>
          <w:sz w:val="28"/>
          <w:szCs w:val="24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068C" w:rsidRPr="00D3068C" w:rsidRDefault="00D3068C" w:rsidP="00D3068C">
      <w:pPr>
        <w:spacing w:after="0" w:line="240" w:lineRule="auto"/>
        <w:rPr>
          <w:rFonts w:cstheme="minorHAnsi"/>
          <w:sz w:val="28"/>
          <w:szCs w:val="24"/>
          <w:lang w:val="en-US"/>
        </w:rPr>
      </w:pPr>
    </w:p>
    <w:p w:rsidR="00F0466D" w:rsidRPr="00F0466D" w:rsidRDefault="00F0466D" w:rsidP="00F0466D">
      <w:pPr>
        <w:spacing w:after="0" w:line="240" w:lineRule="auto"/>
        <w:rPr>
          <w:rFonts w:cstheme="minorHAnsi"/>
          <w:sz w:val="28"/>
          <w:szCs w:val="24"/>
          <w:lang w:val="en-US"/>
        </w:rPr>
      </w:pPr>
      <w:proofErr w:type="spellStart"/>
      <w:r>
        <w:rPr>
          <w:rFonts w:cstheme="minorHAnsi"/>
          <w:sz w:val="28"/>
          <w:szCs w:val="24"/>
          <w:lang w:val="en-US"/>
        </w:rPr>
        <w:t>IAnimationAction</w:t>
      </w:r>
      <w:r w:rsidRPr="00D3068C">
        <w:rPr>
          <w:rFonts w:cstheme="minorHAnsi"/>
          <w:sz w:val="28"/>
          <w:szCs w:val="24"/>
          <w:lang w:val="en-US"/>
        </w:rPr>
        <w:t>.cs</w:t>
      </w:r>
      <w:proofErr w:type="spellEnd"/>
    </w:p>
    <w:p w:rsid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терфейс</w:t>
      </w:r>
      <w:r w:rsidRPr="00F046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и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IAnimationAction</w:t>
      </w:r>
      <w:proofErr w:type="spellEnd"/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66D" w:rsidRPr="00F0466D" w:rsidRDefault="00F0466D" w:rsidP="00F04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e(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F046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F0466D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r w:rsidRPr="00F046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);</w:t>
      </w:r>
    </w:p>
    <w:p w:rsidR="00D3068C" w:rsidRPr="00D3068C" w:rsidRDefault="00F0466D" w:rsidP="00F0466D">
      <w:pPr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068C" w:rsidRPr="00D3068C" w:rsidRDefault="00D3068C" w:rsidP="00120024">
      <w:pPr>
        <w:rPr>
          <w:rFonts w:ascii="Times New Roman" w:hAnsi="Times New Roman" w:cs="Times New Roman"/>
          <w:lang w:val="en-US"/>
        </w:rPr>
      </w:pPr>
    </w:p>
    <w:p w:rsidR="00D3068C" w:rsidRDefault="00D3068C" w:rsidP="00120024">
      <w:pPr>
        <w:rPr>
          <w:rFonts w:ascii="Times New Roman" w:hAnsi="Times New Roman" w:cs="Times New Roman"/>
        </w:rPr>
      </w:pPr>
    </w:p>
    <w:p w:rsidR="00D3068C" w:rsidRPr="00D34D93" w:rsidRDefault="00D3068C" w:rsidP="00120024">
      <w:pPr>
        <w:rPr>
          <w:rFonts w:ascii="Times New Roman" w:hAnsi="Times New Roman" w:cs="Times New Roman"/>
        </w:rPr>
        <w:sectPr w:rsidR="00D3068C" w:rsidRPr="00D34D93" w:rsidSect="00D3068C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20024" w:rsidRDefault="003414B6" w:rsidP="000214C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3414B6">
        <w:rPr>
          <w:rFonts w:cstheme="minorHAnsi"/>
          <w:b/>
          <w:sz w:val="32"/>
          <w:szCs w:val="24"/>
        </w:rPr>
        <w:lastRenderedPageBreak/>
        <w:t>Адаптер</w:t>
      </w:r>
    </w:p>
    <w:p w:rsidR="003414B6" w:rsidRDefault="003414B6" w:rsidP="003F613C">
      <w:pPr>
        <w:spacing w:after="0" w:line="240" w:lineRule="auto"/>
        <w:rPr>
          <w:rFonts w:cstheme="minorHAnsi"/>
          <w:b/>
          <w:sz w:val="32"/>
          <w:szCs w:val="24"/>
        </w:rPr>
      </w:pPr>
    </w:p>
    <w:p w:rsidR="003414B6" w:rsidRPr="00731563" w:rsidRDefault="003414B6" w:rsidP="003F613C">
      <w:pPr>
        <w:spacing w:after="0" w:line="240" w:lineRule="auto"/>
        <w:rPr>
          <w:rFonts w:cstheme="minorHAnsi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16085B1" wp14:editId="3385E00B">
            <wp:extent cx="6905540" cy="259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3127" cy="26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63" w:rsidRPr="00731563" w:rsidRDefault="00731563" w:rsidP="003F613C">
      <w:pPr>
        <w:spacing w:after="0" w:line="240" w:lineRule="auto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Player:</w:t>
      </w:r>
    </w:p>
    <w:p w:rsidR="00731563" w:rsidRPr="00930C03" w:rsidRDefault="00731563" w:rsidP="0073156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:rsidR="00731563" w:rsidRPr="00930C0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1563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PerformMove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speedCoef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adapter.Move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00)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 зависимости от направления движения разворачиваем спрайт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1563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currentFacing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1563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FlipSprite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15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нимация</w:t>
      </w:r>
      <w:r w:rsidRPr="007315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Animation(</w:t>
      </w:r>
      <w:proofErr w:type="gramEnd"/>
      <w:r w:rsidRPr="00731563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1563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414B6" w:rsidRPr="00731563" w:rsidRDefault="00731563" w:rsidP="00731563">
      <w:pPr>
        <w:spacing w:after="0" w:line="240" w:lineRule="auto"/>
        <w:rPr>
          <w:rFonts w:cstheme="minorHAnsi"/>
          <w:b/>
          <w:sz w:val="32"/>
          <w:szCs w:val="24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0024" w:rsidRDefault="00120024" w:rsidP="003F613C">
      <w:pPr>
        <w:spacing w:after="0" w:line="240" w:lineRule="auto"/>
        <w:rPr>
          <w:rFonts w:eastAsiaTheme="minorEastAsia" w:cstheme="minorHAnsi"/>
          <w:sz w:val="32"/>
          <w:szCs w:val="32"/>
          <w:lang w:val="en-US"/>
        </w:rPr>
      </w:pPr>
    </w:p>
    <w:p w:rsidR="00731563" w:rsidRDefault="00731563" w:rsidP="003F613C">
      <w:pPr>
        <w:spacing w:after="0" w:line="240" w:lineRule="auto"/>
        <w:rPr>
          <w:rFonts w:eastAsiaTheme="minorEastAsia" w:cstheme="minorHAnsi"/>
          <w:sz w:val="28"/>
          <w:szCs w:val="32"/>
          <w:lang w:val="en-US"/>
        </w:rPr>
      </w:pPr>
      <w:proofErr w:type="spellStart"/>
      <w:r w:rsidRPr="00731563">
        <w:rPr>
          <w:rFonts w:eastAsiaTheme="minorEastAsia" w:cstheme="minorHAnsi"/>
          <w:sz w:val="28"/>
          <w:szCs w:val="32"/>
          <w:lang w:val="en-US"/>
        </w:rPr>
        <w:t>MoveAdapterAction</w:t>
      </w:r>
      <w:proofErr w:type="spellEnd"/>
      <w:r w:rsidRPr="00731563">
        <w:rPr>
          <w:rFonts w:eastAsiaTheme="minorEastAsia" w:cstheme="minorHAnsi"/>
          <w:sz w:val="28"/>
          <w:szCs w:val="32"/>
          <w:lang w:val="en-US"/>
        </w:rPr>
        <w:t>:</w:t>
      </w:r>
    </w:p>
    <w:p w:rsidR="00731563" w:rsidRPr="00731563" w:rsidRDefault="00731563" w:rsidP="003F613C">
      <w:pPr>
        <w:spacing w:after="0" w:line="240" w:lineRule="auto"/>
        <w:rPr>
          <w:rFonts w:eastAsiaTheme="minorEastAsia" w:cstheme="minorHAnsi"/>
          <w:sz w:val="28"/>
          <w:szCs w:val="32"/>
          <w:lang w:val="en-US"/>
        </w:rPr>
      </w:pP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MoveAdapterAction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IMoveAction</w:t>
      </w:r>
      <w:proofErr w:type="spellEnd"/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ScrollBackgroun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_scroll =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croll !=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scroll.Set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563" w:rsidRPr="00930C0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1563" w:rsidRDefault="00731563" w:rsidP="0073156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1563" w:rsidRDefault="00731563" w:rsidP="0073156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563" w:rsidRDefault="00731563" w:rsidP="00731563">
      <w:pPr>
        <w:spacing w:after="0" w:line="240" w:lineRule="auto"/>
        <w:rPr>
          <w:rFonts w:eastAsiaTheme="minorEastAsia" w:cstheme="minorHAnsi"/>
          <w:sz w:val="28"/>
          <w:szCs w:val="32"/>
          <w:lang w:val="en-US"/>
        </w:rPr>
      </w:pPr>
      <w:proofErr w:type="spellStart"/>
      <w:r w:rsidRPr="00731563">
        <w:rPr>
          <w:rFonts w:eastAsiaTheme="minorEastAsia" w:cstheme="minorHAnsi"/>
          <w:sz w:val="28"/>
          <w:szCs w:val="32"/>
          <w:lang w:val="en-US"/>
        </w:rPr>
        <w:t>ScrollBackground</w:t>
      </w:r>
      <w:proofErr w:type="spellEnd"/>
      <w:r w:rsidRPr="00731563">
        <w:rPr>
          <w:rFonts w:eastAsiaTheme="minorEastAsia" w:cstheme="minorHAnsi"/>
          <w:sz w:val="28"/>
          <w:szCs w:val="32"/>
          <w:lang w:val="en-US"/>
        </w:rPr>
        <w:t>:</w:t>
      </w:r>
    </w:p>
    <w:p w:rsidR="00731563" w:rsidRDefault="00731563" w:rsidP="00731563">
      <w:pPr>
        <w:spacing w:after="0" w:line="240" w:lineRule="auto"/>
        <w:rPr>
          <w:rFonts w:eastAsiaTheme="minorEastAsia" w:cstheme="minorHAnsi"/>
          <w:sz w:val="28"/>
          <w:szCs w:val="32"/>
          <w:lang w:val="en-US"/>
        </w:rPr>
      </w:pP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1563" w:rsidRPr="00731563" w:rsidRDefault="00731563" w:rsidP="00731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renderer.material.mainTextureOffset</w:t>
      </w:r>
      <w:proofErr w:type="spellEnd"/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15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1563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  <w:r w:rsidRPr="007315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1563" w:rsidRDefault="000214C4" w:rsidP="000214C4">
      <w:pPr>
        <w:spacing w:after="0" w:line="240" w:lineRule="auto"/>
        <w:jc w:val="center"/>
        <w:rPr>
          <w:rFonts w:eastAsiaTheme="minorEastAsia" w:cstheme="minorHAnsi"/>
          <w:b/>
          <w:sz w:val="32"/>
          <w:szCs w:val="32"/>
          <w:lang w:val="en-US"/>
        </w:rPr>
      </w:pPr>
      <w:r w:rsidRPr="000214C4">
        <w:rPr>
          <w:rFonts w:eastAsiaTheme="minorEastAsia" w:cstheme="minorHAnsi"/>
          <w:b/>
          <w:sz w:val="32"/>
          <w:szCs w:val="32"/>
        </w:rPr>
        <w:lastRenderedPageBreak/>
        <w:t>Декоратор</w:t>
      </w:r>
    </w:p>
    <w:p w:rsidR="000214C4" w:rsidRDefault="000214C4" w:rsidP="000214C4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CAD66" wp14:editId="6E86AAD6">
            <wp:extent cx="5194300" cy="31178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C4" w:rsidRDefault="000214C4" w:rsidP="000214C4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214C4" w:rsidRDefault="009E1D0D" w:rsidP="000214C4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ShotParameters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E1D0D" w:rsidRDefault="009E1D0D" w:rsidP="000214C4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аряд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rection {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</w:t>
      </w:r>
      <w:proofErr w:type="spellEnd"/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sition {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 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ткуда</w:t>
      </w:r>
      <w:r w:rsidRPr="00681B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яем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eed {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hotParameters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, 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ion =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direction.normalized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B4D" w:rsidRPr="00930C03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Position = position;</w:t>
      </w:r>
    </w:p>
    <w:p w:rsidR="00681B4D" w:rsidRPr="00930C03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ed = speed;</w:t>
      </w:r>
    </w:p>
    <w:p w:rsidR="00681B4D" w:rsidRPr="00930C03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1B4D" w:rsidRPr="00930C03" w:rsidRDefault="00681B4D" w:rsidP="00681B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1B4D" w:rsidRPr="00930C03" w:rsidRDefault="00681B4D" w:rsidP="00681B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B4D" w:rsidRDefault="00681B4D" w:rsidP="00681B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FireAction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681B4D" w:rsidRDefault="00681B4D" w:rsidP="00681B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(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станцир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ект на сцену и задаем ему вектор движения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Ins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p.FireObjec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p.Position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.Euler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Inst.GetComponen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Rigidbody2D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NullReferenceException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1B4D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FireAction</w:t>
      </w:r>
      <w:proofErr w:type="spellEnd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-&gt;Fire(</w:t>
      </w:r>
      <w:proofErr w:type="spellStart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ShorParameters</w:t>
      </w:r>
      <w:proofErr w:type="spellEnd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sp</w:t>
      </w:r>
      <w:proofErr w:type="spellEnd"/>
      <w:r w:rsidRPr="00681B4D">
        <w:rPr>
          <w:rFonts w:ascii="Consolas" w:hAnsi="Consolas" w:cs="Consolas"/>
          <w:color w:val="A31515"/>
          <w:sz w:val="19"/>
          <w:szCs w:val="19"/>
          <w:lang w:val="en-US"/>
        </w:rPr>
        <w:t>).\n"</w:t>
      </w: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.FireOb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лжен содержать компонент RigidBody2D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fireObjInst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1B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rb.AddForce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p.Direction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sp.Speed</w:t>
      </w:r>
      <w:proofErr w:type="spellEnd"/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B4D" w:rsidRP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B4D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за 10 секунд снаряд не долетел цели, уничтожаем его</w:t>
      </w:r>
    </w:p>
    <w:p w:rsidR="00681B4D" w:rsidRPr="00930C03" w:rsidRDefault="00681B4D" w:rsidP="0068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fireObjInst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, 10f);</w:t>
      </w:r>
    </w:p>
    <w:p w:rsidR="00681B4D" w:rsidRDefault="00681B4D" w:rsidP="00681B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1B4D" w:rsidRDefault="00681B4D" w:rsidP="00681B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B4D" w:rsidRPr="00681B4D" w:rsidRDefault="00681B4D" w:rsidP="00681B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592886" w:rsidRDefault="00592886" w:rsidP="00592886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AbstractFireDecorato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681B4D" w:rsidRDefault="00681B4D" w:rsidP="00681B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55422" w:rsidRPr="00D55422" w:rsidRDefault="00D55422" w:rsidP="00D55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5422">
        <w:rPr>
          <w:rFonts w:ascii="Consolas" w:hAnsi="Consolas" w:cs="Consolas"/>
          <w:color w:val="2B91AF"/>
          <w:sz w:val="19"/>
          <w:szCs w:val="19"/>
          <w:lang w:val="en-US"/>
        </w:rPr>
        <w:t>AbstractFireDecorator</w:t>
      </w:r>
      <w:proofErr w:type="spell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55422">
        <w:rPr>
          <w:rFonts w:ascii="Consolas" w:hAnsi="Consolas" w:cs="Consolas"/>
          <w:color w:val="2B91AF"/>
          <w:sz w:val="19"/>
          <w:szCs w:val="19"/>
          <w:lang w:val="en-US"/>
        </w:rPr>
        <w:t>IFireAction</w:t>
      </w:r>
      <w:proofErr w:type="spellEnd"/>
    </w:p>
    <w:p w:rsidR="00D55422" w:rsidRPr="00D55422" w:rsidRDefault="00D55422" w:rsidP="00D55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5422" w:rsidRPr="00D55422" w:rsidRDefault="00D55422" w:rsidP="00D55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5422">
        <w:rPr>
          <w:rFonts w:ascii="Consolas" w:hAnsi="Consolas" w:cs="Consolas"/>
          <w:color w:val="2B91AF"/>
          <w:sz w:val="19"/>
          <w:szCs w:val="19"/>
          <w:lang w:val="en-US"/>
        </w:rPr>
        <w:t>IFireAction</w:t>
      </w:r>
      <w:proofErr w:type="spell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re;</w:t>
      </w:r>
    </w:p>
    <w:p w:rsidR="00D55422" w:rsidRPr="00D55422" w:rsidRDefault="00D55422" w:rsidP="00D55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4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(</w:t>
      </w:r>
      <w:proofErr w:type="spellStart"/>
      <w:r w:rsidRPr="00D55422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886" w:rsidRDefault="00D55422" w:rsidP="00D554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5422" w:rsidRDefault="00D55422" w:rsidP="00D554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5422" w:rsidRDefault="00D55422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TripleFire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D55422" w:rsidRDefault="00D55422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(</w:t>
      </w:r>
      <w:proofErr w:type="spell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считаем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у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м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яем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FireObject.GetComponent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ize.x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гол между направлением движения объекта и осью </w:t>
      </w:r>
      <w:r w:rsidRPr="00F21C50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</w:t>
      </w:r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.Atan2(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Direction.y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Direction.x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перь будем стрелять одновременно тремя зарядами так, чтобы они были на равном расстоянии друг от друга</w:t>
      </w:r>
    </w:p>
    <w:p w:rsid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1 =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Position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2 =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Position.x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angle) * width * 1.5), 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Position.y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angle) * width * 1.5)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3 =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)(pos2.x +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angle) * width * 1.5),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)(pos2.y +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angle) * width * 1.5)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2 =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FireObject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Direction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2,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Speed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3 = </w:t>
      </w:r>
      <w:r w:rsidRPr="00F21C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C50">
        <w:rPr>
          <w:rFonts w:ascii="Consolas" w:hAnsi="Consolas" w:cs="Consolas"/>
          <w:color w:val="2B91AF"/>
          <w:sz w:val="19"/>
          <w:szCs w:val="19"/>
          <w:lang w:val="en-US"/>
        </w:rPr>
        <w:t>ShotParameters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FireObject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Direction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3, </w:t>
      </w:r>
      <w:proofErr w:type="spell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.Speed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fire.Fire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1C50" w:rsidRP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fire.Fire</w:t>
      </w:r>
      <w:proofErr w:type="spell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>sp2);</w:t>
      </w:r>
    </w:p>
    <w:p w:rsidR="00F21C50" w:rsidRDefault="00F21C50" w:rsidP="00F21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.F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p3);</w:t>
      </w:r>
    </w:p>
    <w:p w:rsidR="00D55422" w:rsidRDefault="00F21C50" w:rsidP="00F21C50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55422" w:rsidRDefault="00D55422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5542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30FEB" w:rsidRDefault="00D30FEB" w:rsidP="00D30FEB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 w:rsidRPr="00D30FEB">
        <w:rPr>
          <w:rFonts w:eastAsiaTheme="minorEastAsia" w:cstheme="minorHAnsi"/>
          <w:b/>
          <w:sz w:val="32"/>
          <w:szCs w:val="28"/>
        </w:rPr>
        <w:lastRenderedPageBreak/>
        <w:t>Итератор</w:t>
      </w:r>
    </w:p>
    <w:p w:rsidR="00D30FEB" w:rsidRDefault="00E800C8" w:rsidP="00D30FEB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2BC6C" wp14:editId="4E23365A">
            <wp:extent cx="5943600" cy="448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C8" w:rsidRDefault="00E800C8" w:rsidP="00D30FEB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E800C8" w:rsidRDefault="00434E04" w:rsidP="00D30FE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ConcreteIterato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434E04" w:rsidRDefault="00434E04" w:rsidP="00D30FE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ConcreteIterator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Iterator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Lis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 _array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dex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ConcreteIterator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Lis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 array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rray = array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dex = 0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HasNex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dex &lt; _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(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array[_index++]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</w:t>
      </w:r>
    </w:p>
    <w:p w:rsidR="007E7E0F" w:rsidRPr="00930C03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7E0F" w:rsidRPr="00930C03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dex = 0;</w:t>
      </w:r>
    </w:p>
    <w:p w:rsidR="007E7E0F" w:rsidRPr="00930C03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_array[_index];</w:t>
      </w:r>
    </w:p>
    <w:p w:rsidR="007E7E0F" w:rsidRPr="00930C03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4E04" w:rsidRDefault="007E7E0F" w:rsidP="007E7E0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E7E0F" w:rsidRDefault="007E7E0F" w:rsidP="007E7E0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7E0F" w:rsidRDefault="007E7E0F" w:rsidP="007E7E0F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lastRenderedPageBreak/>
        <w:t>Player:</w:t>
      </w:r>
    </w:p>
    <w:p w:rsidR="007E7E0F" w:rsidRDefault="007E7E0F" w:rsidP="007E7E0F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Collider2D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collision.gameObject.tag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7E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7E0F">
        <w:rPr>
          <w:rFonts w:ascii="Consolas" w:hAnsi="Consolas" w:cs="Consolas"/>
          <w:color w:val="A31515"/>
          <w:sz w:val="19"/>
          <w:szCs w:val="19"/>
          <w:lang w:val="en-US"/>
        </w:rPr>
        <w:t>DecreaseAttackSpeed</w:t>
      </w:r>
      <w:proofErr w:type="spellEnd"/>
      <w:r w:rsidRPr="007E7E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AttackSpeed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AttackSpeed</w:t>
      </w:r>
      <w:proofErr w:type="gram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rootEnemies.GetComponentsInChildren&lt;</w:t>
      </w:r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AttackSpeed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Iterator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AttackSpeed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erator = </w:t>
      </w:r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ConcreteIterator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E7E0F">
        <w:rPr>
          <w:rFonts w:ascii="Consolas" w:hAnsi="Consolas" w:cs="Consolas"/>
          <w:color w:val="2B91AF"/>
          <w:sz w:val="19"/>
          <w:szCs w:val="19"/>
          <w:lang w:val="en-US"/>
        </w:rPr>
        <w:t>IAttackSpeed</w:t>
      </w:r>
      <w:proofErr w:type="spellEnd"/>
      <w:proofErr w:type="gram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7E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iterator.HasNex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E7E0F" w:rsidRP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iterator.Next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ChangeAttackSpeed</w:t>
      </w:r>
      <w:proofErr w:type="spellEnd"/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7E0F" w:rsidRDefault="007E7E0F" w:rsidP="007E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E0F" w:rsidRDefault="007E7E0F" w:rsidP="007E7E0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E0F" w:rsidRDefault="007E7E0F" w:rsidP="007E7E0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E18" w:rsidRPr="00290E18" w:rsidRDefault="00290E18" w:rsidP="007E7E0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7E0F" w:rsidRDefault="00290E18" w:rsidP="00290E18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Композит</w:t>
      </w:r>
    </w:p>
    <w:p w:rsidR="00290E18" w:rsidRPr="00290E18" w:rsidRDefault="00E5690E" w:rsidP="00290E18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77F10" wp14:editId="6CE8F401">
            <wp:extent cx="3663950" cy="5321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5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0F" w:rsidRDefault="007E7E0F" w:rsidP="007E7E0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E5690E" w:rsidRDefault="00E5690E" w:rsidP="007E7E0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E5690E" w:rsidRDefault="00E5690E" w:rsidP="007E7E0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E5690E" w:rsidRDefault="00E5690E" w:rsidP="007E7E0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E5690E" w:rsidRDefault="00E5690E" w:rsidP="007E7E0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lastRenderedPageBreak/>
        <w:t>AbstractPlatform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E5690E" w:rsidRDefault="00E5690E" w:rsidP="007E7E0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AbstractPlatform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proofErr w:type="spellEnd"/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IList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points 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dex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urrent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alculate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 - start).normalized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ncreaseIndex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dex++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ndex &gt;=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ndex = 0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66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9C66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9C66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ы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SetMove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IList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,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ints = points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peed = speed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dex = 0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urrent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alculate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, points[0]);</w:t>
      </w:r>
    </w:p>
    <w:p w:rsid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остановить движение</w:t>
      </w:r>
    </w:p>
    <w:p w:rsid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30C03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30C0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обновить</w:t>
      </w:r>
      <w:r w:rsidRPr="00930C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</w:p>
    <w:p w:rsidR="009C66BD" w:rsidRPr="00930C03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ResetMov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</w:rPr>
        <w:t>(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points !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GetChildre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transform.Translate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urrent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speed *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.deltaTime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Space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.World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C66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_points[_index]).magnitude &lt; 0.1)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6B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_</w:t>
      </w:r>
      <w:proofErr w:type="gram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_index]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IncreaseIndex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66BD" w:rsidRPr="009C66BD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urrent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CalculateDirection</w:t>
      </w:r>
      <w:proofErr w:type="spell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>start, _points[_index]);</w:t>
      </w:r>
    </w:p>
    <w:p w:rsidR="009C66BD" w:rsidRPr="00930C03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6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66BD" w:rsidRPr="00930C03" w:rsidRDefault="009C66BD" w:rsidP="009C6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5690E" w:rsidRDefault="009C66BD" w:rsidP="009C66B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66BD" w:rsidRDefault="009C66BD" w:rsidP="009C66B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Default="009C66BD" w:rsidP="009C66B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latform:</w:t>
      </w:r>
    </w:p>
    <w:p w:rsidR="009C66BD" w:rsidRDefault="009C66BD" w:rsidP="009C66B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AbstractPlatform</w:t>
      </w:r>
      <w:proofErr w:type="spellEnd"/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proofErr w:type="spell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[] _children;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hildren = </w:t>
      </w:r>
      <w:proofErr w:type="spellStart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GetComponentsInChildren</w:t>
      </w:r>
      <w:proofErr w:type="spell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proofErr w:type="spellEnd"/>
      <w:proofErr w:type="gramStart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proofErr w:type="spell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GetChildren</w:t>
      </w:r>
      <w:proofErr w:type="spell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hildren;</w:t>
      </w:r>
    </w:p>
    <w:p w:rsidR="00E80D4B" w:rsidRPr="00930C03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0D4B" w:rsidRPr="00930C03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6BD" w:rsidRDefault="00E80D4B" w:rsidP="00E80D4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80D4B" w:rsidRDefault="00E80D4B" w:rsidP="00E80D4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0D4B" w:rsidRDefault="00E80D4B" w:rsidP="00E80D4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LeafPlatform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E80D4B" w:rsidRPr="00E80D4B" w:rsidRDefault="00E80D4B" w:rsidP="00E80D4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LeafPlatform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AbstractPlatform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IPlatform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[] GetChildren()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80D4B" w:rsidRP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D4B">
        <w:rPr>
          <w:rFonts w:ascii="Consolas" w:hAnsi="Consolas" w:cs="Consolas"/>
          <w:color w:val="2B91AF"/>
          <w:sz w:val="19"/>
          <w:szCs w:val="19"/>
          <w:lang w:val="en-US"/>
        </w:rPr>
        <w:t>NotImplementedException</w:t>
      </w: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80D4B" w:rsidRDefault="00E80D4B" w:rsidP="00E80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0D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 </w:t>
      </w:r>
    </w:p>
    <w:p w:rsidR="009C66BD" w:rsidRDefault="00E80D4B" w:rsidP="00E80D4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0C03" w:rsidRDefault="00930C03" w:rsidP="00E80D4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0C03" w:rsidRPr="00A96640" w:rsidRDefault="00A96640" w:rsidP="00930C03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Мост</w:t>
      </w:r>
    </w:p>
    <w:p w:rsidR="00930C03" w:rsidRDefault="00930C03" w:rsidP="00E80D4B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4B565" wp14:editId="65BFD86D">
            <wp:extent cx="52070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03" w:rsidRDefault="00930C03" w:rsidP="00E80D4B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930C03" w:rsidRDefault="00930C03" w:rsidP="00E80D4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lastRenderedPageBreak/>
        <w:t>ConsoleDraw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30C03" w:rsidRDefault="00930C03" w:rsidP="00E80D4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Console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Abstract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IDraw</w:t>
      </w:r>
      <w:proofErr w:type="spellEnd"/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Console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player.GetComponent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sr.colo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b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Jump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ок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ыгает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Fir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ок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еляет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Mov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speed) &lt; 0.01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speed &gt; 0) ? 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право</w:t>
      </w:r>
      <w:proofErr w:type="gramEnd"/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ево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ок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игается</w:t>
      </w:r>
      <w:r w:rsidRPr="00930C0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rection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sr.colo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bugConsole</w:t>
      </w:r>
      <w:r>
        <w:rPr>
          <w:rFonts w:ascii="Consolas" w:hAnsi="Consolas" w:cs="Consolas"/>
          <w:color w:val="000000"/>
          <w:sz w:val="19"/>
          <w:szCs w:val="19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0C03" w:rsidRDefault="00930C03" w:rsidP="0093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0C03" w:rsidRDefault="00930C03" w:rsidP="0093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RegularDraw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Regular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Abstract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IDraw</w:t>
      </w:r>
      <w:proofErr w:type="spellEnd"/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gular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playe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yer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player.GetComponent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sr.colo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r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g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oldColor.b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Jump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Fir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Mov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0C03" w:rsidRDefault="00930C03" w:rsidP="0093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0C03" w:rsidRDefault="00930C03" w:rsidP="0093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layer:</w:t>
      </w: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I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Get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isConsole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isConsole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drawConsole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basic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GetKeyDown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C03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.U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isConsoleDraw</w:t>
      </w:r>
      <w:proofErr w:type="spellEnd"/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proofErr w:type="spell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isConsoleDraw</w:t>
      </w:r>
      <w:proofErr w:type="spell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C03" w:rsidRP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ли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  <w:r w:rsidRPr="00930C0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рыгаем</w:t>
      </w:r>
    </w:p>
    <w:p w:rsidR="00930C03" w:rsidRDefault="00930C03" w:rsidP="009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0C03" w:rsidRP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30C03" w:rsidRDefault="00930C03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CB00DE" w:rsidRDefault="00CB00DE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A96640" w:rsidRPr="00A96640" w:rsidRDefault="00A96640" w:rsidP="00A96640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en-US"/>
        </w:rPr>
      </w:pPr>
      <w:r>
        <w:rPr>
          <w:rFonts w:cstheme="minorHAnsi"/>
          <w:b/>
          <w:color w:val="000000"/>
          <w:sz w:val="32"/>
          <w:szCs w:val="32"/>
        </w:rPr>
        <w:lastRenderedPageBreak/>
        <w:t>Фасад</w:t>
      </w:r>
    </w:p>
    <w:p w:rsidR="00A96640" w:rsidRDefault="00A96640" w:rsidP="00A96640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977A9" wp14:editId="2E905521">
            <wp:extent cx="4673600" cy="5020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DE" w:rsidRDefault="00CB00DE" w:rsidP="00A96640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CB00DE" w:rsidRDefault="00EC5088" w:rsidP="00A96640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color w:val="000000"/>
          <w:sz w:val="28"/>
          <w:szCs w:val="28"/>
          <w:lang w:val="en-US"/>
        </w:rPr>
        <w:t>GroundButton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EC5088" w:rsidRDefault="00EC5088" w:rsidP="00A96640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roundButt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_transform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ingPlatform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ransform = transform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OnCollisionEnter2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Collision2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collision.gameObject.ta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C5088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Facad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.Start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ingPlatform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OnCollisionExit2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Collision2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collision.gameObject.ta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C5088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ade</w:t>
      </w:r>
      <w:r>
        <w:rPr>
          <w:rFonts w:ascii="Consolas" w:hAnsi="Consolas" w:cs="Consolas"/>
          <w:color w:val="000000"/>
          <w:sz w:val="19"/>
          <w:szCs w:val="19"/>
        </w:rPr>
        <w:t>.Stop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ng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5088" w:rsidRDefault="00EC5088" w:rsidP="00EC508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5088" w:rsidRPr="00EC5088" w:rsidRDefault="00EC5088" w:rsidP="00EC5088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A96640" w:rsidRDefault="00A96640" w:rsidP="00A96640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A96640" w:rsidRDefault="00EC5088" w:rsidP="00A96640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color w:val="000000"/>
          <w:sz w:val="28"/>
          <w:szCs w:val="28"/>
          <w:lang w:val="en-US"/>
        </w:rPr>
        <w:t>MoveObject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EC5088" w:rsidRDefault="00EC5088" w:rsidP="00A96640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, speed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,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direction.normalize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peed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peed = speed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tart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top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isMoving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.transform.Translat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speed *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.deltaTim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Spac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.Worl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5088" w:rsidRDefault="00EC5088" w:rsidP="00EC508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5088" w:rsidRDefault="00EC5088" w:rsidP="00EC508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Default="00EC5088" w:rsidP="00EC5088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Facade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EC5088" w:rsidRDefault="00EC5088" w:rsidP="00EC5088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ade</w:t>
      </w:r>
      <w:proofErr w:type="spellEnd"/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HashSe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et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HashSe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tart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,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gm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gm.AddComponen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.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._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Direction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direction.normalize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._spee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peed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.Start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move.Start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.Add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, move)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top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5088">
        <w:rPr>
          <w:rFonts w:ascii="Consolas" w:hAnsi="Consolas" w:cs="Consolas"/>
          <w:color w:val="2B91AF"/>
          <w:sz w:val="19"/>
          <w:szCs w:val="19"/>
          <w:lang w:val="en-US"/>
        </w:rPr>
        <w:t>MoveObject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removeItem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Item1 == </w:t>
      </w:r>
      <w:proofErr w:type="spell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removeItem</w:t>
      </w:r>
      <w:proofErr w:type="spellEnd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removeItem.Item2.StopMove(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C50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5088" w:rsidRP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set.Remove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removeItem</w:t>
      </w:r>
      <w:proofErr w:type="spellEnd"/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5088" w:rsidRDefault="00EC5088" w:rsidP="00EC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5088" w:rsidRDefault="00EC5088" w:rsidP="00EC508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5088" w:rsidRDefault="00EC5088" w:rsidP="00EC508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088" w:rsidRPr="00EC5088" w:rsidRDefault="00EC5088" w:rsidP="00EC5088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EC5088" w:rsidRPr="00EC5088" w:rsidRDefault="00EC5088" w:rsidP="00EC5088">
      <w:pPr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:rsidR="00493654" w:rsidRDefault="00493654" w:rsidP="00493654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Информационный эксперт</w:t>
      </w:r>
    </w:p>
    <w:p w:rsidR="00493654" w:rsidRDefault="00493654" w:rsidP="00493654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493654" w:rsidRDefault="00493654" w:rsidP="00493654">
      <w:pPr>
        <w:spacing w:after="0" w:line="240" w:lineRule="auto"/>
        <w:rPr>
          <w:rFonts w:cstheme="minorHAnsi"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722B4B7" wp14:editId="797B9E8D">
            <wp:extent cx="210185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4" w:rsidRDefault="00493654" w:rsidP="00493654">
      <w:pPr>
        <w:spacing w:after="0" w:line="240" w:lineRule="auto"/>
        <w:rPr>
          <w:rFonts w:cstheme="minorHAnsi"/>
          <w:color w:val="000000"/>
          <w:sz w:val="28"/>
          <w:szCs w:val="32"/>
        </w:rPr>
      </w:pPr>
    </w:p>
    <w:p w:rsidR="00493654" w:rsidRDefault="00493654" w:rsidP="00493654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  <w:proofErr w:type="spellStart"/>
      <w:r>
        <w:rPr>
          <w:rFonts w:cstheme="minorHAnsi"/>
          <w:color w:val="000000"/>
          <w:sz w:val="28"/>
          <w:szCs w:val="32"/>
          <w:lang w:val="en-US"/>
        </w:rPr>
        <w:t>GameController</w:t>
      </w:r>
      <w:proofErr w:type="spellEnd"/>
      <w:r>
        <w:rPr>
          <w:rFonts w:cstheme="minorHAnsi"/>
          <w:color w:val="000000"/>
          <w:sz w:val="28"/>
          <w:szCs w:val="32"/>
          <w:lang w:val="en-US"/>
        </w:rPr>
        <w:t>:</w:t>
      </w:r>
    </w:p>
    <w:p w:rsidR="00493654" w:rsidRDefault="00493654" w:rsidP="00493654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GameController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latformRoot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38C">
        <w:rPr>
          <w:rFonts w:ascii="Consolas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InitPlatform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InitPlatform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s =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latformRoot.GetComponentsInChildre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AbstractPlatform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s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latform.transform.positio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latform.SetMov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x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y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z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x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y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position.z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1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cur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 xml:space="preserve">"Mouse </w:t>
      </w:r>
      <w:proofErr w:type="spellStart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ScrollWheel</w:t>
      </w:r>
      <w:proofErr w:type="spellEnd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 &gt; 0f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curTimeScale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05f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 xml:space="preserve">"Mouse </w:t>
      </w:r>
      <w:proofErr w:type="spellStart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ScrollWheel</w:t>
      </w:r>
      <w:proofErr w:type="spellEnd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 &lt; 0f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curTimeScale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05f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Set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cur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3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читать</w:t>
      </w:r>
      <w:r w:rsidRPr="001313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313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GetKeyDow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"------------"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s =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root.GetComponentsInChildre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AbstractUnit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gt;().Length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root.GetComponentsInChildre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EnemyAdventurer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gt;().Length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e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root.GetComponentsInChildren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EnemySoldier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&gt;().Length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юнитов (вместе с игроком)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Количество враго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Adventur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Количество враго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Soldi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138C">
        <w:rPr>
          <w:rFonts w:ascii="Consolas" w:hAnsi="Consolas" w:cs="Consolas"/>
          <w:color w:val="A31515"/>
          <w:sz w:val="19"/>
          <w:szCs w:val="19"/>
          <w:lang w:val="en-US"/>
        </w:rPr>
        <w:t>"------------"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Set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cale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scale &lt; 0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timescale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1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scale - </w:t>
      </w:r>
      <w:proofErr w:type="spell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timeScale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 &gt; 0.01f)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138C" w:rsidRP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138C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timescale.ToString</w:t>
      </w:r>
      <w:proofErr w:type="spellEnd"/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138C" w:rsidRDefault="0013138C" w:rsidP="00131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3654" w:rsidRDefault="0013138C" w:rsidP="0013138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138C" w:rsidRDefault="0013138C" w:rsidP="0013138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38C" w:rsidRPr="0013138C" w:rsidRDefault="0013138C" w:rsidP="0013138C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</w:p>
    <w:p w:rsidR="00170E78" w:rsidRDefault="00170E78" w:rsidP="00170E78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proofErr w:type="gramStart"/>
      <w:r>
        <w:rPr>
          <w:rFonts w:cstheme="minorHAnsi"/>
          <w:b/>
          <w:color w:val="000000"/>
          <w:sz w:val="32"/>
          <w:szCs w:val="32"/>
        </w:rPr>
        <w:t>Приспособленец</w:t>
      </w:r>
      <w:proofErr w:type="gramEnd"/>
    </w:p>
    <w:p w:rsidR="00170E78" w:rsidRDefault="00A91910" w:rsidP="00A91910">
      <w:pPr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2A5AAB" wp14:editId="04E52AB1">
            <wp:extent cx="4654550" cy="284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10" w:rsidRDefault="00A91910" w:rsidP="00A91910">
      <w:pPr>
        <w:spacing w:after="0" w:line="240" w:lineRule="auto"/>
        <w:rPr>
          <w:rFonts w:cstheme="minorHAnsi"/>
          <w:b/>
          <w:color w:val="000000"/>
          <w:sz w:val="32"/>
          <w:szCs w:val="32"/>
        </w:rPr>
      </w:pPr>
    </w:p>
    <w:p w:rsidR="00A91910" w:rsidRDefault="00A91910" w:rsidP="00A91910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  <w:proofErr w:type="spellStart"/>
      <w:r>
        <w:rPr>
          <w:rFonts w:cstheme="minorHAnsi"/>
          <w:color w:val="000000"/>
          <w:sz w:val="28"/>
          <w:szCs w:val="32"/>
          <w:lang w:val="en-US"/>
        </w:rPr>
        <w:t>FlyweightFactory</w:t>
      </w:r>
      <w:proofErr w:type="spellEnd"/>
      <w:r>
        <w:rPr>
          <w:rFonts w:cstheme="minorHAnsi"/>
          <w:color w:val="000000"/>
          <w:sz w:val="28"/>
          <w:szCs w:val="32"/>
          <w:lang w:val="en-US"/>
        </w:rPr>
        <w:t>:</w:t>
      </w:r>
    </w:p>
    <w:p w:rsidR="00A91910" w:rsidRDefault="00A91910" w:rsidP="00A91910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FlyweightFactory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[] _points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ab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ot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FlyweightFactory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oints,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)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ints = points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efab = prefab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ot = root;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I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Get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)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4F2" w:rsidRP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Concrete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sprite, _points, Instantiate(_prefab,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.EulerAngles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0, 0, 0),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root.transform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E14F2" w:rsidRDefault="004E14F2" w:rsidP="004E1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1910" w:rsidRDefault="004E14F2" w:rsidP="004E14F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4F2" w:rsidRDefault="004E14F2" w:rsidP="004E14F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4F2" w:rsidRDefault="004E14F2" w:rsidP="004E14F2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  <w:proofErr w:type="spellStart"/>
      <w:r>
        <w:rPr>
          <w:rFonts w:cstheme="minorHAnsi"/>
          <w:color w:val="000000"/>
          <w:sz w:val="28"/>
          <w:szCs w:val="32"/>
          <w:lang w:val="en-US"/>
        </w:rPr>
        <w:t>Concrete</w:t>
      </w:r>
      <w:r>
        <w:rPr>
          <w:rFonts w:cstheme="minorHAnsi"/>
          <w:color w:val="000000"/>
          <w:sz w:val="28"/>
          <w:szCs w:val="32"/>
          <w:lang w:val="en-US"/>
        </w:rPr>
        <w:t>F</w:t>
      </w:r>
      <w:r>
        <w:rPr>
          <w:rFonts w:cstheme="minorHAnsi"/>
          <w:color w:val="000000"/>
          <w:sz w:val="28"/>
          <w:szCs w:val="32"/>
          <w:lang w:val="en-US"/>
        </w:rPr>
        <w:t>lyweight</w:t>
      </w:r>
      <w:proofErr w:type="spellEnd"/>
      <w:r>
        <w:rPr>
          <w:rFonts w:cstheme="minorHAnsi"/>
          <w:color w:val="000000"/>
          <w:sz w:val="28"/>
          <w:szCs w:val="32"/>
          <w:lang w:val="en-US"/>
        </w:rPr>
        <w:t>:</w:t>
      </w:r>
    </w:p>
    <w:p w:rsidR="004E14F2" w:rsidRDefault="004E14F2" w:rsidP="004E14F2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</w:p>
    <w:p w:rsid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creteFlyweigh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lyweight</w:t>
      </w:r>
      <w:proofErr w:type="spellEnd"/>
    </w:p>
    <w:p w:rsid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] _points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ab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rite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717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ConcreteFlyweigh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, </w:t>
      </w:r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oints, 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)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ints = points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efab = prefab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prite = </w:t>
      </w:r>
      <w:proofErr w:type="spell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sprite.sprite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17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()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proofErr w:type="gram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).sprite = _sprite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prefab.AddComponen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FlyweightGameObject</w:t>
      </w:r>
      <w:proofErr w:type="spellEnd"/>
      <w:proofErr w:type="gram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175C">
        <w:rPr>
          <w:rFonts w:ascii="Consolas" w:hAnsi="Consolas" w:cs="Consolas"/>
          <w:color w:val="2B91AF"/>
          <w:sz w:val="19"/>
          <w:szCs w:val="19"/>
          <w:lang w:val="en-US"/>
        </w:rPr>
        <w:t>FlyweightGameObject</w:t>
      </w:r>
      <w:proofErr w:type="spellEnd"/>
      <w:proofErr w:type="gramStart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>).position = _points;</w:t>
      </w:r>
    </w:p>
    <w:p w:rsidR="0097175C" w:rsidRP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75C" w:rsidRDefault="0097175C" w:rsidP="009717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4F2" w:rsidRDefault="0097175C" w:rsidP="0097175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75C" w:rsidRDefault="0097175C" w:rsidP="0097175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12D5" w:rsidRPr="00C21F5D" w:rsidRDefault="00C21F5D" w:rsidP="001E12D5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Абстрактная фабрика, фабричный метод и строитель</w:t>
      </w:r>
    </w:p>
    <w:p w:rsidR="001E12D5" w:rsidRPr="00C21F5D" w:rsidRDefault="001E12D5" w:rsidP="001E12D5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97175C" w:rsidRPr="0097175C" w:rsidRDefault="00FA6DC3" w:rsidP="0097175C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  <w:r>
        <w:rPr>
          <w:rFonts w:cstheme="minorHAnsi"/>
          <w:color w:val="000000"/>
          <w:sz w:val="28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pt;height:332.3pt">
            <v:imagedata r:id="rId19" o:title="Без названия"/>
          </v:shape>
        </w:pict>
      </w:r>
    </w:p>
    <w:p w:rsidR="004E14F2" w:rsidRPr="004E14F2" w:rsidRDefault="004E14F2" w:rsidP="004E14F2">
      <w:pPr>
        <w:spacing w:after="0" w:line="240" w:lineRule="auto"/>
        <w:rPr>
          <w:rFonts w:cstheme="minorHAnsi"/>
          <w:color w:val="000000"/>
          <w:sz w:val="28"/>
          <w:szCs w:val="32"/>
          <w:lang w:val="en-US"/>
        </w:rPr>
      </w:pPr>
    </w:p>
    <w:p w:rsidR="00A96640" w:rsidRDefault="00C21F5D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Factory1:</w:t>
      </w:r>
    </w:p>
    <w:p w:rsidR="00C21F5D" w:rsidRDefault="00C21F5D" w:rsidP="00930C0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Factory1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AbstractFactory</w:t>
      </w:r>
      <w:proofErr w:type="spellEnd"/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1(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, </w:t>
      </w:r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.roo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ot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.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CreateEnemy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,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,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)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 =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JumpingEnemyBuilder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jump.CreateEnemy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(speed, extra, prefab,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CreateBonus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)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 = </w:t>
      </w:r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2B91AF"/>
          <w:sz w:val="19"/>
          <w:szCs w:val="19"/>
          <w:lang w:val="en-US"/>
        </w:rPr>
        <w:t>BonusHealthBuilder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F5D" w:rsidRP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1F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bonus.CreateBonus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ab, sprite, </w:t>
      </w:r>
      <w:proofErr w:type="spellStart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F5D" w:rsidRDefault="00C21F5D" w:rsidP="00C21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F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1F5D" w:rsidRDefault="00C21F5D" w:rsidP="00C21F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1F5D" w:rsidRDefault="00C21F5D" w:rsidP="00C21F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F5D" w:rsidRDefault="00C21F5D" w:rsidP="00C21F5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Factory</w:t>
      </w:r>
      <w:r>
        <w:rPr>
          <w:rFonts w:eastAsiaTheme="minorEastAsia" w:cstheme="minorHAnsi"/>
          <w:sz w:val="28"/>
          <w:szCs w:val="28"/>
          <w:lang w:val="en-US"/>
        </w:rPr>
        <w:t>2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C21F5D" w:rsidRDefault="00C21F5D" w:rsidP="00C21F5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Factory2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AbstractFactory</w:t>
      </w:r>
      <w:proofErr w:type="spellEnd"/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2(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, </w:t>
      </w:r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.roo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ot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.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CreateBonus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)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 =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BonusDecreaseAttackBuilder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bonus.CreateBonus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ab, sprite,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CreateEnemy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,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,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)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lerate = </w:t>
      </w:r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2B91AF"/>
          <w:sz w:val="19"/>
          <w:szCs w:val="19"/>
          <w:lang w:val="en-US"/>
        </w:rPr>
        <w:t>AccelerationEnemyBuilder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4ECF" w:rsidRP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D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accelerate.CreateEnemy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(speed, extra, prefab, </w:t>
      </w:r>
      <w:proofErr w:type="spellStart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4ECF" w:rsidRDefault="003D4ECF" w:rsidP="003D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1F5D" w:rsidRDefault="003D4ECF" w:rsidP="003D4EC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4ECF" w:rsidRDefault="003D4ECF" w:rsidP="003D4EC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ECF" w:rsidRDefault="003D4ECF" w:rsidP="003D4EC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Accelerat</w:t>
      </w:r>
      <w:r w:rsidR="00BD1217">
        <w:rPr>
          <w:rFonts w:eastAsiaTheme="minorEastAsia" w:cstheme="minorHAnsi"/>
          <w:sz w:val="28"/>
          <w:szCs w:val="28"/>
          <w:lang w:val="en-US"/>
        </w:rPr>
        <w:t>ion</w:t>
      </w:r>
      <w:r>
        <w:rPr>
          <w:rFonts w:eastAsiaTheme="minorEastAsia" w:cstheme="minorHAnsi"/>
          <w:sz w:val="28"/>
          <w:szCs w:val="28"/>
          <w:lang w:val="en-US"/>
        </w:rPr>
        <w:t>EnemyBuild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3D4ECF" w:rsidRDefault="003D4ECF" w:rsidP="003D4EC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AccelerationEnemyBuilder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RunningEnemyBuilder</w:t>
      </w:r>
      <w:proofErr w:type="spellEnd"/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CreateEnemy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movingSpeed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121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, 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proofErr w:type="gram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sition =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AccelerationEnemyObject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 =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prefab.AddComponent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D1217">
        <w:rPr>
          <w:rFonts w:ascii="Consolas" w:hAnsi="Consolas" w:cs="Consolas"/>
          <w:color w:val="2B91AF"/>
          <w:sz w:val="19"/>
          <w:szCs w:val="19"/>
          <w:lang w:val="en-US"/>
        </w:rPr>
        <w:t>AccelerationEnemyObject</w:t>
      </w:r>
      <w:proofErr w:type="spellEnd"/>
      <w:proofErr w:type="gram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enemy.MovingSpeed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movingSpeed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1217" w:rsidRP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enemy.InitAccelerateTime</w:t>
      </w:r>
      <w:proofErr w:type="spell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>extra);</w:t>
      </w:r>
    </w:p>
    <w:p w:rsid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1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217" w:rsidRDefault="00BD1217" w:rsidP="00BD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1217" w:rsidRDefault="00BD1217" w:rsidP="00BD121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1217" w:rsidRDefault="00BD1217" w:rsidP="00BD121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1217" w:rsidRDefault="00BD1217" w:rsidP="00BD1217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Jumping</w:t>
      </w:r>
      <w:r>
        <w:rPr>
          <w:rFonts w:eastAsiaTheme="minorEastAsia" w:cstheme="minorHAnsi"/>
          <w:sz w:val="28"/>
          <w:szCs w:val="28"/>
          <w:lang w:val="en-US"/>
        </w:rPr>
        <w:t>EnemyBuild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BD1217" w:rsidRPr="00BD1217" w:rsidRDefault="00BD1217" w:rsidP="00BD1217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JumpingEnemyBuilder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RunningEnemyBuilder</w:t>
      </w:r>
      <w:proofErr w:type="spellEnd"/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CreateEnemy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movingSpeed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,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sition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JumpingEnemy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Add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JumpingEnemyObject</w:t>
      </w:r>
      <w:proofErr w:type="spellEnd"/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enemy.MovingSpeed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movingSpeed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enemy.InitJumpTime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extra)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ECF" w:rsidRDefault="00B62F49" w:rsidP="00B62F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2F49" w:rsidRDefault="00B62F49" w:rsidP="00B62F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F49" w:rsidRDefault="00B62F49" w:rsidP="00B62F4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BonusHealth</w:t>
      </w:r>
      <w:r>
        <w:rPr>
          <w:rFonts w:eastAsiaTheme="minorEastAsia" w:cstheme="minorHAnsi"/>
          <w:sz w:val="28"/>
          <w:szCs w:val="28"/>
          <w:lang w:val="en-US"/>
        </w:rPr>
        <w:t>Build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B62F49" w:rsidRDefault="00B62F49" w:rsidP="00B62F4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BonusHealthBuilder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AbstractBonusBuilder</w:t>
      </w:r>
      <w:proofErr w:type="spellEnd"/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CreateBonus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rite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Add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BonusHealth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.sprite = sprite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sition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2F49" w:rsidRDefault="00B62F49" w:rsidP="00B62F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2F49" w:rsidRDefault="00B62F49" w:rsidP="00B62F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F49" w:rsidRPr="00B62F49" w:rsidRDefault="00B62F49" w:rsidP="00B62F4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Bonus</w:t>
      </w:r>
      <w:r>
        <w:rPr>
          <w:rFonts w:eastAsiaTheme="minorEastAsia" w:cstheme="minorHAnsi"/>
          <w:sz w:val="28"/>
          <w:szCs w:val="28"/>
          <w:lang w:val="en-US"/>
        </w:rPr>
        <w:t>DecreaseAttack</w:t>
      </w:r>
      <w:r>
        <w:rPr>
          <w:rFonts w:eastAsiaTheme="minorEastAsia" w:cstheme="minorHAnsi"/>
          <w:sz w:val="28"/>
          <w:szCs w:val="28"/>
          <w:lang w:val="en-US"/>
        </w:rPr>
        <w:t>Build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B62F49" w:rsidRDefault="00B62F49" w:rsidP="00B62F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BonusDecreaseAttackBuilder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AbstractBonusBuilder</w:t>
      </w:r>
      <w:proofErr w:type="spellEnd"/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CreateBonus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rite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F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Add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BonusDecreaseAttackSpeedObjec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).sprite = sprite;</w:t>
      </w:r>
    </w:p>
    <w:p w:rsidR="00B62F49" w:rsidRP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prefab.GetComponent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62F49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proofErr w:type="gram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sition = </w:t>
      </w:r>
      <w:proofErr w:type="spellStart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spawnPosition</w:t>
      </w:r>
      <w:proofErr w:type="spellEnd"/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2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49" w:rsidRDefault="00B62F49" w:rsidP="00B62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2F49" w:rsidRPr="00B62F49" w:rsidRDefault="00B62F49" w:rsidP="00B62F4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2F49" w:rsidRPr="00B62F49" w:rsidRDefault="00B62F49" w:rsidP="00B62F4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3D4ECF" w:rsidRDefault="000E226F" w:rsidP="000E226F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Ф</w:t>
      </w:r>
      <w:r>
        <w:rPr>
          <w:rFonts w:cstheme="minorHAnsi"/>
          <w:b/>
          <w:color w:val="000000"/>
          <w:sz w:val="32"/>
          <w:szCs w:val="32"/>
        </w:rPr>
        <w:t>абрика</w:t>
      </w:r>
    </w:p>
    <w:p w:rsidR="000E226F" w:rsidRDefault="000E226F" w:rsidP="000E226F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3D293" wp14:editId="7C825739">
            <wp:extent cx="4654550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6F" w:rsidRDefault="000E226F" w:rsidP="000E226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FlyweightFactory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[] _points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ab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ot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FlyweightFactory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oints, </w:t>
      </w:r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)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ints = points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efab = prefab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ot = root;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I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Get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)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226F" w:rsidRPr="004E14F2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ConcreteFlyweigh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sprite, _points, Instantiate(_prefab,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14F2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.EulerAngles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(0, 0, 0), _</w:t>
      </w:r>
      <w:proofErr w:type="spellStart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root.transform</w:t>
      </w:r>
      <w:proofErr w:type="spellEnd"/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E226F" w:rsidRDefault="000E226F" w:rsidP="000E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226F" w:rsidRDefault="000E226F" w:rsidP="000E226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226F" w:rsidRDefault="000E226F" w:rsidP="000E226F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E226F" w:rsidRDefault="00322B69" w:rsidP="00322B69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proofErr w:type="spellStart"/>
      <w:r>
        <w:rPr>
          <w:rFonts w:eastAsiaTheme="minorEastAsia" w:cstheme="minorHAnsi"/>
          <w:b/>
          <w:sz w:val="32"/>
          <w:szCs w:val="28"/>
        </w:rPr>
        <w:t>Синглтон</w:t>
      </w:r>
      <w:proofErr w:type="spellEnd"/>
    </w:p>
    <w:p w:rsidR="00322B69" w:rsidRDefault="00322B69" w:rsidP="00322B69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832FD" wp14:editId="6AF89AB1">
            <wp:extent cx="3613150" cy="259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69" w:rsidRDefault="00322B69" w:rsidP="00322B69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322B69" w:rsidRDefault="00073073" w:rsidP="00322B6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GameControll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073073" w:rsidRDefault="00073073" w:rsidP="00322B69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073073" w:rsidRDefault="003A1E7F" w:rsidP="00322B6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1E7F">
        <w:rPr>
          <w:rFonts w:ascii="Consolas" w:hAnsi="Consolas" w:cs="Consolas"/>
          <w:color w:val="2B91AF"/>
          <w:sz w:val="19"/>
          <w:szCs w:val="19"/>
          <w:lang w:val="en-US"/>
        </w:rPr>
        <w:t>GameController</w:t>
      </w:r>
      <w:proofErr w:type="spell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 {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A1E7F" w:rsidRDefault="003A1E7F" w:rsidP="00322B6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 = </w:t>
      </w:r>
      <w:proofErr w:type="spellStart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root.GetComponentInChildren</w:t>
      </w:r>
      <w:proofErr w:type="spell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A1E7F">
        <w:rPr>
          <w:rFonts w:ascii="Consolas" w:hAnsi="Consolas" w:cs="Consolas"/>
          <w:color w:val="2B91AF"/>
          <w:sz w:val="19"/>
          <w:szCs w:val="19"/>
          <w:lang w:val="en-US"/>
        </w:rPr>
        <w:t>TimerAction</w:t>
      </w:r>
      <w:proofErr w:type="spellEnd"/>
      <w:proofErr w:type="gramStart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ento =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f !=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Може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ыть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только один экземпля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diator = </w:t>
      </w:r>
      <w:r w:rsidRPr="003A1E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1E7F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GetComponentsInChildrenRoot</w:t>
      </w:r>
      <w:proofErr w:type="spell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A1E7F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A1E7F" w:rsidRP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1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1E7F" w:rsidRDefault="003A1E7F" w:rsidP="003A1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1E7F" w:rsidRDefault="003A1E7F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1E7F" w:rsidRDefault="003A1E7F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208" w:rsidRDefault="00FD6208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208" w:rsidRDefault="00FD6208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208" w:rsidRDefault="00FD6208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208" w:rsidRDefault="00FD6208" w:rsidP="003A1E7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208" w:rsidRDefault="00FD6208" w:rsidP="00FD6208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lastRenderedPageBreak/>
        <w:t>Пул</w:t>
      </w:r>
    </w:p>
    <w:p w:rsidR="00FD6208" w:rsidRDefault="0009548B" w:rsidP="0009548B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7862F" wp14:editId="0423735F">
            <wp:extent cx="6038850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8B" w:rsidRDefault="0009548B" w:rsidP="0009548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PoolManag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09548B" w:rsidRDefault="0009548B" w:rsidP="0009548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PoolManager</w:t>
      </w:r>
      <w:proofErr w:type="spellEnd"/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MaxInstances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nstanceCou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.Cou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gt;&gt; objects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PoolManager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maxInstance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MaxInstances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maxInstance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CanPush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nstanceCou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MaxInstances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CanPush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value.SetActive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.Contains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[</w:t>
      </w:r>
      <w:proofErr w:type="spellStart"/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.Add(value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E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5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5E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A31515"/>
          <w:sz w:val="19"/>
          <w:szCs w:val="19"/>
          <w:lang w:val="en-US"/>
        </w:rPr>
        <w:t>PoolManager</w:t>
      </w:r>
      <w:proofErr w:type="spellEnd"/>
      <w:r w:rsidRPr="00C75E26">
        <w:rPr>
          <w:rFonts w:ascii="Consolas" w:hAnsi="Consolas" w:cs="Consolas"/>
          <w:color w:val="A31515"/>
          <w:sz w:val="19"/>
          <w:szCs w:val="19"/>
          <w:lang w:val="en-US"/>
        </w:rPr>
        <w:t>-&gt;Push()"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5E26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ains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 &amp;&amp; objects[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.Count &gt; 0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bjects[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Remov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result.SetActive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s(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.Contains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.Clear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RemoveObjec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objects[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.Count)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objects[</w:t>
      </w:r>
      <w:proofErr w:type="spellStart"/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5E26" w:rsidRP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s[</w:t>
      </w:r>
      <w:proofErr w:type="spellStart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groupKey</w:t>
      </w:r>
      <w:proofErr w:type="spellEnd"/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>].Count == 0)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5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5E26" w:rsidRDefault="00C75E26" w:rsidP="00C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548B" w:rsidRDefault="00C75E26" w:rsidP="00C75E2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7C6A" w:rsidRDefault="001A7C6A" w:rsidP="00C75E2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C6A" w:rsidRPr="001A7C6A" w:rsidRDefault="001A7C6A" w:rsidP="00C75E26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80BFA" w:rsidRDefault="00980BFA" w:rsidP="00980BF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t>Наблюдатель</w:t>
      </w:r>
    </w:p>
    <w:p w:rsidR="00980BFA" w:rsidRDefault="00FD6403" w:rsidP="00980BFA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38076" wp14:editId="2E455C97">
            <wp:extent cx="6152515" cy="33997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3" w:rsidRDefault="00FD6403" w:rsidP="00980BF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ObserverChangeLight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FD6403" w:rsidRDefault="00FD6403" w:rsidP="00980BF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ObserverChangeLigh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  <w:proofErr w:type="spellEnd"/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ligh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ObserverChangeLigh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, </w:t>
      </w:r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.ligh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ght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.player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yer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NormalStat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player.State.GetTyp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light.color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BerserkStat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player.State.GetTyp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403" w:rsidRDefault="00945BC2" w:rsidP="00945BC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5BC2" w:rsidRDefault="00945BC2" w:rsidP="00945BC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BC2" w:rsidRPr="00945BC2" w:rsidRDefault="00945BC2" w:rsidP="00945BC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45BC2" w:rsidRDefault="00945BC2" w:rsidP="00945BC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ObserverChange</w:t>
      </w:r>
      <w:r>
        <w:rPr>
          <w:rFonts w:eastAsiaTheme="minorEastAsia" w:cstheme="minorHAnsi"/>
          <w:sz w:val="28"/>
          <w:szCs w:val="28"/>
          <w:lang w:val="en-US"/>
        </w:rPr>
        <w:t>Points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45BC2" w:rsidRDefault="00945BC2" w:rsidP="00945BC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ObserverChangePoints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  <w:proofErr w:type="spellEnd"/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ObserverChangePoints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)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.scor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ore;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B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45BC2" w:rsidRP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5BC2">
        <w:rPr>
          <w:rFonts w:ascii="Consolas" w:hAnsi="Consolas" w:cs="Consolas"/>
          <w:color w:val="2B91AF"/>
          <w:sz w:val="19"/>
          <w:szCs w:val="19"/>
          <w:lang w:val="en-US"/>
        </w:rPr>
        <w:t>GameController</w:t>
      </w: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.self.AddScore</w:t>
      </w:r>
      <w:proofErr w:type="spell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>score);</w:t>
      </w:r>
    </w:p>
    <w:p w:rsidR="00945BC2" w:rsidRDefault="00945BC2" w:rsidP="0094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5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5BC2" w:rsidRDefault="00945BC2" w:rsidP="00945BC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5BC2" w:rsidRDefault="00945BC2" w:rsidP="00945BC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192C" w:rsidRDefault="00E8192C" w:rsidP="00E8192C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AbstractUnit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E8192C" w:rsidRDefault="00E8192C" w:rsidP="00E8192C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E8192C" w:rsidRDefault="0082374D" w:rsidP="00E8192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374D" w:rsidRDefault="0082374D" w:rsidP="00E8192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AddObserver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74D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List.Add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RemoveObserver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74D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List.Remove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NotifyObserver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374D" w:rsidRP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74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obsList</w:t>
      </w:r>
      <w:proofErr w:type="spellEnd"/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s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374D" w:rsidRDefault="0082374D" w:rsidP="0082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2374D" w:rsidRDefault="0082374D" w:rsidP="008237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4B80" w:rsidRDefault="00964B80" w:rsidP="008237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4B80" w:rsidRDefault="00964B80" w:rsidP="008237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4B80" w:rsidRDefault="00964B80" w:rsidP="0082374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4B80" w:rsidRDefault="00964B80" w:rsidP="00964B80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lastRenderedPageBreak/>
        <w:t>Состояние</w:t>
      </w:r>
    </w:p>
    <w:p w:rsidR="00D275EE" w:rsidRPr="00FE4447" w:rsidRDefault="00D275EE" w:rsidP="00D275EE">
      <w:pPr>
        <w:spacing w:after="0" w:line="240" w:lineRule="auto"/>
        <w:rPr>
          <w:rFonts w:eastAsiaTheme="minorEastAsia" w:cstheme="minorHAnsi"/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B902F" wp14:editId="115710E0">
            <wp:extent cx="3495822" cy="56931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359" cy="56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FA" w:rsidRDefault="00E915FA" w:rsidP="00D275EE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NormalState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15FA">
        <w:rPr>
          <w:rFonts w:ascii="Consolas" w:hAnsi="Consolas" w:cs="Consolas"/>
          <w:color w:val="2B91AF"/>
          <w:sz w:val="19"/>
          <w:szCs w:val="19"/>
          <w:lang w:val="en-US"/>
        </w:rPr>
        <w:t>NormalState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915FA">
        <w:rPr>
          <w:rFonts w:ascii="Consolas" w:hAnsi="Consolas" w:cs="Consolas"/>
          <w:color w:val="2B91AF"/>
          <w:sz w:val="19"/>
          <w:szCs w:val="19"/>
          <w:lang w:val="en-US"/>
        </w:rPr>
        <w:t>IState</w:t>
      </w:r>
      <w:proofErr w:type="spellEnd"/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NormalState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15FA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player.JumpCoef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00;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player.SpeedCoef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ChangeState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15FA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15FA" w:rsidRPr="00E915FA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player.State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5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5FA">
        <w:rPr>
          <w:rFonts w:ascii="Consolas" w:hAnsi="Consolas" w:cs="Consolas"/>
          <w:color w:val="2B91AF"/>
          <w:sz w:val="19"/>
          <w:szCs w:val="19"/>
          <w:lang w:val="en-US"/>
        </w:rPr>
        <w:t>BerserkState</w:t>
      </w:r>
      <w:proofErr w:type="spell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>player);</w:t>
      </w:r>
    </w:p>
    <w:p w:rsidR="00E915FA" w:rsidRPr="00FE4447" w:rsidRDefault="00E915FA" w:rsidP="00E9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15FA" w:rsidRDefault="00E915FA" w:rsidP="00E915F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15FA" w:rsidRDefault="00E915FA" w:rsidP="00E915F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Berserk</w:t>
      </w:r>
      <w:r>
        <w:rPr>
          <w:rFonts w:eastAsiaTheme="minorEastAsia" w:cstheme="minorHAnsi"/>
          <w:sz w:val="28"/>
          <w:szCs w:val="28"/>
          <w:lang w:val="en-US"/>
        </w:rPr>
        <w:t>State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447">
        <w:rPr>
          <w:rFonts w:ascii="Consolas" w:hAnsi="Consolas" w:cs="Consolas"/>
          <w:color w:val="2B91AF"/>
          <w:sz w:val="19"/>
          <w:szCs w:val="19"/>
          <w:lang w:val="en-US"/>
        </w:rPr>
        <w:t>BerserkState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E4447">
        <w:rPr>
          <w:rFonts w:ascii="Consolas" w:hAnsi="Consolas" w:cs="Consolas"/>
          <w:color w:val="2B91AF"/>
          <w:sz w:val="19"/>
          <w:szCs w:val="19"/>
          <w:lang w:val="en-US"/>
        </w:rPr>
        <w:t>IState</w:t>
      </w:r>
      <w:proofErr w:type="spellEnd"/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BerserkState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447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player.JumpCoef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;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player.SpeedCoef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ChangeState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447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447" w:rsidRP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player.State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4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4447">
        <w:rPr>
          <w:rFonts w:ascii="Consolas" w:hAnsi="Consolas" w:cs="Consolas"/>
          <w:color w:val="2B91AF"/>
          <w:sz w:val="19"/>
          <w:szCs w:val="19"/>
          <w:lang w:val="en-US"/>
        </w:rPr>
        <w:t>NormalState</w:t>
      </w:r>
      <w:proofErr w:type="spell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>player);</w:t>
      </w:r>
    </w:p>
    <w:p w:rsidR="00FE4447" w:rsidRDefault="00FE4447" w:rsidP="00F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4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15FA" w:rsidRDefault="00FE4447" w:rsidP="00FE444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4447" w:rsidRDefault="00FE4447" w:rsidP="00FE444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5FA" w:rsidRDefault="00E915FA" w:rsidP="00E915F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FE4447" w:rsidRDefault="00FE4447" w:rsidP="00FE4447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t>Хранитель</w:t>
      </w:r>
    </w:p>
    <w:p w:rsidR="002127EE" w:rsidRDefault="002127EE" w:rsidP="00FE4447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1078F3D5" wp14:editId="20BEF989">
            <wp:extent cx="5937486" cy="2482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673" cy="24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E" w:rsidRDefault="002127EE" w:rsidP="002127EE">
      <w:pPr>
        <w:spacing w:after="0" w:line="240" w:lineRule="auto"/>
        <w:rPr>
          <w:rFonts w:eastAsiaTheme="minorEastAsia" w:cstheme="minorHAnsi"/>
          <w:sz w:val="32"/>
          <w:szCs w:val="28"/>
          <w:lang w:val="en-US"/>
        </w:rPr>
      </w:pPr>
      <w:proofErr w:type="spellStart"/>
      <w:r>
        <w:rPr>
          <w:rFonts w:eastAsiaTheme="minorEastAsia" w:cstheme="minorHAnsi"/>
          <w:sz w:val="32"/>
          <w:szCs w:val="28"/>
          <w:lang w:val="en-US"/>
        </w:rPr>
        <w:t>PlayerMemento</w:t>
      </w:r>
      <w:proofErr w:type="spellEnd"/>
      <w:r>
        <w:rPr>
          <w:rFonts w:eastAsiaTheme="minorEastAsia" w:cstheme="minorHAnsi"/>
          <w:sz w:val="32"/>
          <w:szCs w:val="28"/>
          <w:lang w:val="en-US"/>
        </w:rPr>
        <w:t>:</w:t>
      </w:r>
    </w:p>
    <w:p w:rsidR="002127EE" w:rsidRDefault="002127EE" w:rsidP="002127EE">
      <w:pPr>
        <w:spacing w:after="0" w:line="240" w:lineRule="auto"/>
        <w:rPr>
          <w:rFonts w:eastAsiaTheme="minorEastAsia" w:cstheme="minorHAnsi"/>
          <w:sz w:val="32"/>
          <w:szCs w:val="28"/>
          <w:lang w:val="en-US"/>
        </w:rPr>
      </w:pP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EE">
        <w:rPr>
          <w:rFonts w:ascii="Consolas" w:hAnsi="Consolas" w:cs="Consolas"/>
          <w:color w:val="2B91AF"/>
          <w:sz w:val="19"/>
          <w:szCs w:val="19"/>
          <w:lang w:val="en-US"/>
        </w:rPr>
        <w:t>PlayerMemento</w:t>
      </w:r>
      <w:proofErr w:type="spellEnd"/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7EE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{ </w:t>
      </w:r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27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>PlayerMemento</w:t>
      </w:r>
      <w:proofErr w:type="spellEnd"/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7EE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7EE" w:rsidRP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 = position;</w:t>
      </w:r>
    </w:p>
    <w:p w:rsidR="002127EE" w:rsidRDefault="002127EE" w:rsidP="00212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7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7EE" w:rsidRDefault="002127EE" w:rsidP="002127E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27EE" w:rsidRDefault="002127EE" w:rsidP="002127E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7EE" w:rsidRPr="002127EE" w:rsidRDefault="002127EE" w:rsidP="002127EE">
      <w:pPr>
        <w:spacing w:after="0" w:line="240" w:lineRule="auto"/>
        <w:rPr>
          <w:rFonts w:eastAsiaTheme="minorEastAsia" w:cstheme="minorHAnsi"/>
          <w:sz w:val="32"/>
          <w:szCs w:val="28"/>
          <w:lang w:val="en-US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131801" w:rsidRDefault="00131801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8B3E8A" w:rsidRDefault="008B3E8A" w:rsidP="008B3E8A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lastRenderedPageBreak/>
        <w:t xml:space="preserve">Команда, </w:t>
      </w:r>
      <w:r w:rsidR="00AC034D">
        <w:rPr>
          <w:rFonts w:eastAsiaTheme="minorEastAsia" w:cstheme="minorHAnsi"/>
          <w:b/>
          <w:sz w:val="32"/>
          <w:szCs w:val="28"/>
        </w:rPr>
        <w:t>цепочка</w:t>
      </w:r>
    </w:p>
    <w:p w:rsidR="008B3E8A" w:rsidRDefault="00131801" w:rsidP="008B3E8A">
      <w:pPr>
        <w:spacing w:after="0" w:line="240" w:lineRule="auto"/>
        <w:rPr>
          <w:rFonts w:eastAsiaTheme="minorEastAsia" w:cstheme="minorHAnsi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95A7E3C" wp14:editId="5408F110">
            <wp:extent cx="6152515" cy="43592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F5" w:rsidRDefault="004440F5" w:rsidP="008B3E8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131801" w:rsidRDefault="004440F5" w:rsidP="008B3E8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Invoker:</w:t>
      </w:r>
    </w:p>
    <w:p w:rsidR="004440F5" w:rsidRDefault="004440F5" w:rsidP="008B3E8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Jump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init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GameController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.self.GetPlayer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hangeDraw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hangeDraw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,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hangeState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=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hangeState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player, change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alculateEnemies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 =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CalculateEnemies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state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Fire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 =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Fire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player, calculate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initCommand</w:t>
      </w:r>
      <w:proofErr w:type="spellEnd"/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JumpCommand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player, fire);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0F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vKey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Enum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.GetValues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40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0F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.GetKeyDown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vKey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0F5" w:rsidRP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initCommand.Execute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vKey</w:t>
      </w:r>
      <w:proofErr w:type="spellEnd"/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0F5" w:rsidRDefault="004440F5" w:rsidP="0044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0F5" w:rsidRDefault="004440F5" w:rsidP="004440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00DA" w:rsidRDefault="009300DA" w:rsidP="004440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0DA" w:rsidRDefault="009300DA" w:rsidP="009300D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lastRenderedPageBreak/>
        <w:t>AbstractCommand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300DA" w:rsidRDefault="009300DA" w:rsidP="009300D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Abstrac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proofErr w:type="spellEnd"/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Abstrac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nex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Abstrac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nextCommand</w:t>
      </w:r>
      <w:proofErr w:type="spellEnd"/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Abstrac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Abstrac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nextCommand</w:t>
      </w:r>
      <w:proofErr w:type="spellEnd"/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ExecuteNex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63DE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nextCommand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663D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63DE" w:rsidRP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nextCommand.Execute</w:t>
      </w:r>
      <w:proofErr w:type="spell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6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63DE" w:rsidRDefault="00F663DE" w:rsidP="00F66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00DA" w:rsidRDefault="00F663DE" w:rsidP="00F663D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2AB6" w:rsidRDefault="00DA2AB6" w:rsidP="00F663D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2AB6" w:rsidRDefault="00DA2AB6" w:rsidP="00DA2AB6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t>Посетитель</w:t>
      </w:r>
    </w:p>
    <w:p w:rsidR="00DA2AB6" w:rsidRDefault="00D837B7" w:rsidP="00D837B7">
      <w:pPr>
        <w:spacing w:after="0" w:line="240" w:lineRule="auto"/>
        <w:rPr>
          <w:rFonts w:eastAsiaTheme="minorEastAsia" w:cstheme="minorHAnsi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EA86FE6" wp14:editId="2C6318EF">
            <wp:extent cx="6152515" cy="351028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B7" w:rsidRDefault="00D837B7" w:rsidP="00D837B7">
      <w:pPr>
        <w:spacing w:after="0" w:line="240" w:lineRule="auto"/>
        <w:rPr>
          <w:rFonts w:eastAsiaTheme="minorEastAsia" w:cstheme="minorHAnsi"/>
          <w:sz w:val="32"/>
          <w:szCs w:val="28"/>
        </w:rPr>
      </w:pPr>
    </w:p>
    <w:p w:rsidR="00D837B7" w:rsidRDefault="00D837B7" w:rsidP="00D837B7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Visit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D837B7" w:rsidRDefault="00D837B7" w:rsidP="00D837B7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CED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22CED">
        <w:rPr>
          <w:rFonts w:ascii="Consolas" w:hAnsi="Consolas" w:cs="Consolas"/>
          <w:color w:val="2B91AF"/>
          <w:sz w:val="19"/>
          <w:szCs w:val="19"/>
          <w:lang w:val="en-US"/>
        </w:rPr>
        <w:t>IVisitor</w:t>
      </w:r>
      <w:proofErr w:type="spellEnd"/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VisitEnemy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2CED">
        <w:rPr>
          <w:rFonts w:ascii="Consolas" w:hAnsi="Consolas" w:cs="Consolas"/>
          <w:color w:val="2B91AF"/>
          <w:sz w:val="19"/>
          <w:szCs w:val="19"/>
          <w:lang w:val="en-US"/>
        </w:rPr>
        <w:t>EnemyAdventurer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unit.ChangeAttackSpeed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VisitPlayer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2CED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Bonus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37B7" w:rsidRDefault="00222CED" w:rsidP="00222CE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2CED" w:rsidRDefault="00222CED" w:rsidP="00222CE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CED" w:rsidRDefault="00222CED" w:rsidP="00222CE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layer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222CED" w:rsidRDefault="00222CED" w:rsidP="00222CE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2CED" w:rsidRP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C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proofErr w:type="spellStart"/>
      <w:r w:rsidRPr="00222CED">
        <w:rPr>
          <w:rFonts w:ascii="Consolas" w:hAnsi="Consolas" w:cs="Consolas"/>
          <w:color w:val="2B91AF"/>
          <w:sz w:val="19"/>
          <w:szCs w:val="19"/>
          <w:lang w:val="en-US"/>
        </w:rPr>
        <w:t>IVisitor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visiter</w:t>
      </w:r>
      <w:proofErr w:type="spellEnd"/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C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2CED" w:rsidRDefault="00222CED" w:rsidP="00222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er.Visit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CED" w:rsidRPr="00222CED" w:rsidRDefault="00222CED" w:rsidP="00222CE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2AB6" w:rsidRPr="00DA2AB6" w:rsidRDefault="00DA2AB6" w:rsidP="00F663DE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300DA" w:rsidRDefault="004D43B2" w:rsidP="004D43B2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t>Перенаправление</w:t>
      </w:r>
    </w:p>
    <w:p w:rsidR="004D43B2" w:rsidRDefault="004D43B2" w:rsidP="004D43B2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CFE6147" wp14:editId="01925382">
            <wp:extent cx="4222750" cy="42926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B2" w:rsidRDefault="004D43B2" w:rsidP="004D43B2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</w:p>
    <w:p w:rsidR="004D43B2" w:rsidRDefault="004D43B2" w:rsidP="004D43B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GameControll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4D43B2" w:rsidRDefault="004D43B2" w:rsidP="004D43B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43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3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RestartGame</w:t>
      </w:r>
      <w:proofErr w:type="spell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indirection.RestartGame</w:t>
      </w:r>
      <w:proofErr w:type="spell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43B2" w:rsidRDefault="004D43B2" w:rsidP="004D43B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43B2" w:rsidRDefault="004D43B2" w:rsidP="004D43B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43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3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CalculateEnemies</w:t>
      </w:r>
      <w:proofErr w:type="spell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43B2" w:rsidRPr="004D43B2" w:rsidRDefault="004D43B2" w:rsidP="004D4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indirection.CalculateEnemies</w:t>
      </w:r>
      <w:proofErr w:type="spell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43B2" w:rsidRDefault="004D43B2" w:rsidP="004D43B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43B2" w:rsidRDefault="004D43B2" w:rsidP="004D43B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43B2" w:rsidRPr="004D43B2" w:rsidRDefault="004D43B2" w:rsidP="004D43B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D66031" w:rsidRPr="009300DA" w:rsidRDefault="00D66031" w:rsidP="004440F5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E915FA" w:rsidRPr="00E915FA" w:rsidRDefault="00E915FA" w:rsidP="00E915FA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64B80" w:rsidRDefault="00964B80" w:rsidP="008237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3D0B05" w:rsidRPr="003D0B05" w:rsidRDefault="003D0B05" w:rsidP="003D0B05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  <w:lang w:val="en-US"/>
        </w:rPr>
      </w:pPr>
      <w:r>
        <w:rPr>
          <w:rFonts w:eastAsiaTheme="minorEastAsia" w:cstheme="minorHAnsi"/>
          <w:b/>
          <w:sz w:val="32"/>
          <w:szCs w:val="28"/>
        </w:rPr>
        <w:lastRenderedPageBreak/>
        <w:t>Медиатор</w:t>
      </w:r>
    </w:p>
    <w:p w:rsidR="003D0B05" w:rsidRDefault="003D0B05" w:rsidP="003D0B0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CDC84" wp14:editId="12F6FD55">
            <wp:extent cx="6274191" cy="48498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5794" cy="4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05" w:rsidRDefault="003D0B05" w:rsidP="003D0B05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3D0B05" w:rsidRDefault="00F55DD1" w:rsidP="003D0B05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AbstractInvok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F55DD1" w:rsidRDefault="00F55DD1" w:rsidP="003D0B05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DD1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55DD1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proofErr w:type="spellEnd"/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DD1">
        <w:rPr>
          <w:rFonts w:ascii="Consolas" w:hAnsi="Consolas" w:cs="Consolas"/>
          <w:color w:val="2B91AF"/>
          <w:sz w:val="19"/>
          <w:szCs w:val="19"/>
          <w:lang w:val="en-US"/>
        </w:rPr>
        <w:t>IMediator</w:t>
      </w:r>
      <w:proofErr w:type="spell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ator;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)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>mediator.Send</w:t>
      </w:r>
      <w:proofErr w:type="spell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DD1" w:rsidRPr="00F55DD1" w:rsidRDefault="00F55DD1" w:rsidP="00F5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);</w:t>
      </w:r>
    </w:p>
    <w:p w:rsidR="00F55DD1" w:rsidRDefault="00F55DD1" w:rsidP="00F55DD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5DD1" w:rsidRDefault="00F55DD1" w:rsidP="00F55DD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Default="0044266C" w:rsidP="0044266C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ButtonPlatfotm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F55DD1" w:rsidRDefault="00F55DD1" w:rsidP="00F55DD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Default="0044266C" w:rsidP="00F55DD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ButtonPlatform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ActivateObject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pri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SpriteRenderer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et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Controller</w:t>
      </w:r>
      <w:r>
        <w:rPr>
          <w:rFonts w:ascii="Consolas" w:hAnsi="Consolas" w:cs="Consolas"/>
          <w:color w:val="000000"/>
          <w:sz w:val="19"/>
          <w:szCs w:val="19"/>
        </w:rPr>
        <w:t>.self.Medi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et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OnCollisionEnter2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Collision2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ollision.gameObject.GetComponent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==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et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mediator.Send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etCurrentStat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ate)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prite.color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255, 0, 0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ActivateObject.SetActiv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sprite.color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266C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0, 255, 0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ActivateObject.SetActive</w:t>
      </w:r>
      <w:proofErr w:type="spell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266C" w:rsidRP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proofErr w:type="gramEnd"/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te;</w:t>
      </w:r>
    </w:p>
    <w:p w:rsidR="0044266C" w:rsidRDefault="0044266C" w:rsidP="00442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266C" w:rsidRPr="00F55DD1" w:rsidRDefault="0044266C" w:rsidP="0044266C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0B05" w:rsidRPr="00964B80" w:rsidRDefault="003D0B05" w:rsidP="0082374D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45BC2" w:rsidRPr="00945BC2" w:rsidRDefault="00945BC2" w:rsidP="00945BC2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FD6208" w:rsidRDefault="002D41C9" w:rsidP="003A1E7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Mediator:</w:t>
      </w:r>
    </w:p>
    <w:p w:rsidR="002D41C9" w:rsidRDefault="002D41C9" w:rsidP="003A1E7F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IMediator</w:t>
      </w:r>
      <w:proofErr w:type="spellEnd"/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IIterator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&gt; invokers;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ator(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IIterator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&gt; invokers)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.invokers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vokers;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proofErr w:type="spellStart"/>
      <w:r w:rsidRPr="00BB3CC3">
        <w:rPr>
          <w:rFonts w:ascii="Consolas" w:hAnsi="Consolas" w:cs="Consolas"/>
          <w:color w:val="2B91AF"/>
          <w:sz w:val="19"/>
          <w:szCs w:val="19"/>
          <w:lang w:val="en-US"/>
        </w:rPr>
        <w:t>AbstractInvoker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oker)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invokers.First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invokers.HasNext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inv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invokers.Next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B3CC3" w:rsidRP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C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>inv</w:t>
      </w:r>
      <w:proofErr w:type="spellEnd"/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invoker)</w:t>
      </w:r>
    </w:p>
    <w:p w:rsid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.Not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:rsidR="00BB3CC3" w:rsidRDefault="00BB3CC3" w:rsidP="00BB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41C9" w:rsidRDefault="00BB3CC3" w:rsidP="00BB3CC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3CC3" w:rsidRDefault="00BB3CC3" w:rsidP="00BB3CC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DE5" w:rsidRDefault="008A2DE5" w:rsidP="008A2DE5">
      <w:pPr>
        <w:spacing w:after="0" w:line="240" w:lineRule="auto"/>
        <w:jc w:val="center"/>
        <w:rPr>
          <w:rFonts w:eastAsiaTheme="minorEastAsia" w:cstheme="minorHAnsi"/>
          <w:b/>
          <w:sz w:val="32"/>
          <w:szCs w:val="28"/>
        </w:rPr>
      </w:pPr>
      <w:r>
        <w:rPr>
          <w:rFonts w:eastAsiaTheme="minorEastAsia" w:cstheme="minorHAnsi"/>
          <w:b/>
          <w:sz w:val="32"/>
          <w:szCs w:val="28"/>
        </w:rPr>
        <w:lastRenderedPageBreak/>
        <w:t>Стратегия</w:t>
      </w:r>
    </w:p>
    <w:p w:rsidR="008A2DE5" w:rsidRDefault="008A2DE5" w:rsidP="008A2DE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A5B23" wp14:editId="0FA745C1">
            <wp:extent cx="6449319" cy="4389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0099" cy="43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E5" w:rsidRDefault="008A2DE5" w:rsidP="008A2DE5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8A2DE5" w:rsidRDefault="00E80A86" w:rsidP="008A2DE5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GameController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E80A86" w:rsidRDefault="00E80A86" w:rsidP="008A2DE5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IStrategy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strat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 xml:space="preserve">"Mouse </w:t>
      </w:r>
      <w:proofErr w:type="spellStart"/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>ScrollWheel</w:t>
      </w:r>
      <w:proofErr w:type="spellEnd"/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) &gt; 0f)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strat</w:t>
      </w:r>
      <w:proofErr w:type="spellEnd"/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SpeedUpTim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.GetAxis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 xml:space="preserve">"Mouse </w:t>
      </w:r>
      <w:proofErr w:type="spellStart"/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>ScrollWheel</w:t>
      </w:r>
      <w:proofErr w:type="spellEnd"/>
      <w:r w:rsidRPr="009553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) &lt; 0f)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strat</w:t>
      </w:r>
      <w:proofErr w:type="spellEnd"/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SlowTim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strat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t.ChangeTim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80A86" w:rsidRDefault="0095532B" w:rsidP="0095532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32B" w:rsidRDefault="0095532B" w:rsidP="0095532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SpeedUpTime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SpeedUpTim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IStrategy</w:t>
      </w:r>
      <w:proofErr w:type="spellEnd"/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ChangeTimeScal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32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timeScal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.timeScal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timeScale</w:t>
      </w:r>
      <w:proofErr w:type="spellEnd"/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05f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.timeScal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timeScale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32B" w:rsidRP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32B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53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bugConsole</w:t>
      </w:r>
      <w:r>
        <w:rPr>
          <w:rFonts w:ascii="Consolas" w:hAnsi="Consolas" w:cs="Consolas"/>
          <w:color w:val="000000"/>
          <w:sz w:val="19"/>
          <w:szCs w:val="19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cal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5532B" w:rsidRDefault="0095532B" w:rsidP="0095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32B" w:rsidRDefault="0095532B" w:rsidP="0095532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32B" w:rsidRDefault="0095532B" w:rsidP="0095532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proofErr w:type="spellStart"/>
      <w:r>
        <w:rPr>
          <w:rFonts w:eastAsiaTheme="minorEastAsia" w:cstheme="minorHAnsi"/>
          <w:sz w:val="28"/>
          <w:szCs w:val="28"/>
          <w:lang w:val="en-US"/>
        </w:rPr>
        <w:t>S</w:t>
      </w:r>
      <w:r>
        <w:rPr>
          <w:rFonts w:eastAsiaTheme="minorEastAsia" w:cstheme="minorHAnsi"/>
          <w:sz w:val="28"/>
          <w:szCs w:val="28"/>
          <w:lang w:val="en-US"/>
        </w:rPr>
        <w:t>low</w:t>
      </w:r>
      <w:r>
        <w:rPr>
          <w:rFonts w:eastAsiaTheme="minorEastAsia" w:cstheme="minorHAnsi"/>
          <w:sz w:val="28"/>
          <w:szCs w:val="28"/>
          <w:lang w:val="en-US"/>
        </w:rPr>
        <w:t>Time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:</w:t>
      </w:r>
    </w:p>
    <w:p w:rsid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SlowTime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IStrategy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imeScale()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cale =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>.timeScale;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Scale -= 0.05f;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37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Scale &lt; 0)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Scale = 0;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>.timeScale = timeScale;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3C37B7" w:rsidRP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37B7">
        <w:rPr>
          <w:rFonts w:ascii="Consolas" w:hAnsi="Consolas" w:cs="Consolas"/>
          <w:color w:val="2B91AF"/>
          <w:sz w:val="19"/>
          <w:szCs w:val="19"/>
          <w:lang w:val="en-US"/>
        </w:rPr>
        <w:t>DebugConsole</w:t>
      </w: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>.Log(timeScale.ToString());</w:t>
      </w:r>
    </w:p>
    <w:p w:rsidR="003C37B7" w:rsidRDefault="003C37B7" w:rsidP="003C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532B" w:rsidRDefault="003C37B7" w:rsidP="003C37B7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bookmarkStart w:id="0" w:name="_GoBack"/>
      <w:bookmarkEnd w:id="0"/>
    </w:p>
    <w:p w:rsidR="0095532B" w:rsidRP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95532B" w:rsidRPr="0095532B" w:rsidRDefault="0095532B" w:rsidP="0095532B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:rsidR="008A2DE5" w:rsidRPr="00BB3CC3" w:rsidRDefault="008A2DE5" w:rsidP="00BB3CC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sectPr w:rsidR="008A2DE5" w:rsidRPr="00BB3CC3" w:rsidSect="00965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63" w:rsidRDefault="00936263" w:rsidP="00D3068C">
      <w:pPr>
        <w:spacing w:after="0" w:line="240" w:lineRule="auto"/>
      </w:pPr>
      <w:r>
        <w:separator/>
      </w:r>
    </w:p>
  </w:endnote>
  <w:endnote w:type="continuationSeparator" w:id="0">
    <w:p w:rsidR="00936263" w:rsidRDefault="00936263" w:rsidP="00D3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55ED37C8-C1FA-4C75-901C-26978CE07DB3}"/>
    <w:embedBold r:id="rId2" w:fontKey="{AC4A4470-C578-4607-BEAB-E6684A10D9EA}"/>
    <w:embedItalic r:id="rId3" w:fontKey="{482388CC-228D-428C-99B6-C03CCDD0246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4ABE624-80CF-4B95-BDAC-EE3A83315485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AD91EBDD-7D8B-4942-97D2-D74D7FFC426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6F498718-82D0-430B-A9AB-E2665959E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452623"/>
      <w:docPartObj>
        <w:docPartGallery w:val="Page Numbers (Bottom of Page)"/>
        <w:docPartUnique/>
      </w:docPartObj>
    </w:sdtPr>
    <w:sdtContent>
      <w:p w:rsidR="00A96640" w:rsidRDefault="00A9664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B7">
          <w:rPr>
            <w:noProof/>
          </w:rPr>
          <w:t>35</w:t>
        </w:r>
        <w:r>
          <w:fldChar w:fldCharType="end"/>
        </w:r>
      </w:p>
    </w:sdtContent>
  </w:sdt>
  <w:p w:rsidR="00A96640" w:rsidRDefault="00A966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63" w:rsidRDefault="00936263" w:rsidP="00D3068C">
      <w:pPr>
        <w:spacing w:after="0" w:line="240" w:lineRule="auto"/>
      </w:pPr>
      <w:r>
        <w:separator/>
      </w:r>
    </w:p>
  </w:footnote>
  <w:footnote w:type="continuationSeparator" w:id="0">
    <w:p w:rsidR="00936263" w:rsidRDefault="00936263" w:rsidP="00D3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CAF"/>
    <w:multiLevelType w:val="hybridMultilevel"/>
    <w:tmpl w:val="0C5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DC8"/>
    <w:multiLevelType w:val="hybridMultilevel"/>
    <w:tmpl w:val="2C78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86AF5"/>
    <w:multiLevelType w:val="hybridMultilevel"/>
    <w:tmpl w:val="09F8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1B29"/>
    <w:multiLevelType w:val="hybridMultilevel"/>
    <w:tmpl w:val="524C8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82719"/>
    <w:multiLevelType w:val="hybridMultilevel"/>
    <w:tmpl w:val="6D3C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7C"/>
    <w:rsid w:val="0001566B"/>
    <w:rsid w:val="000214C4"/>
    <w:rsid w:val="00054182"/>
    <w:rsid w:val="0005580E"/>
    <w:rsid w:val="000611F6"/>
    <w:rsid w:val="00073073"/>
    <w:rsid w:val="00074854"/>
    <w:rsid w:val="000943CB"/>
    <w:rsid w:val="0009548B"/>
    <w:rsid w:val="000B1203"/>
    <w:rsid w:val="000B4C2C"/>
    <w:rsid w:val="000C3FAA"/>
    <w:rsid w:val="000C7432"/>
    <w:rsid w:val="000D0F89"/>
    <w:rsid w:val="000D2DAC"/>
    <w:rsid w:val="000D4138"/>
    <w:rsid w:val="000D5E13"/>
    <w:rsid w:val="000E226F"/>
    <w:rsid w:val="001041D2"/>
    <w:rsid w:val="0010687C"/>
    <w:rsid w:val="00110198"/>
    <w:rsid w:val="001103A0"/>
    <w:rsid w:val="0011315A"/>
    <w:rsid w:val="0011617F"/>
    <w:rsid w:val="00120024"/>
    <w:rsid w:val="00130A85"/>
    <w:rsid w:val="0013138C"/>
    <w:rsid w:val="00131801"/>
    <w:rsid w:val="00170E78"/>
    <w:rsid w:val="0018591B"/>
    <w:rsid w:val="001865BD"/>
    <w:rsid w:val="00196740"/>
    <w:rsid w:val="001974DE"/>
    <w:rsid w:val="001A0DCE"/>
    <w:rsid w:val="001A7C6A"/>
    <w:rsid w:val="001B2904"/>
    <w:rsid w:val="001B594E"/>
    <w:rsid w:val="001E12D5"/>
    <w:rsid w:val="001F61B9"/>
    <w:rsid w:val="002127EE"/>
    <w:rsid w:val="00216CF9"/>
    <w:rsid w:val="00222CED"/>
    <w:rsid w:val="00243370"/>
    <w:rsid w:val="0024783E"/>
    <w:rsid w:val="002506E9"/>
    <w:rsid w:val="00264F89"/>
    <w:rsid w:val="002812E7"/>
    <w:rsid w:val="00290E18"/>
    <w:rsid w:val="002969B2"/>
    <w:rsid w:val="002C66D4"/>
    <w:rsid w:val="002D334B"/>
    <w:rsid w:val="002D41C9"/>
    <w:rsid w:val="002D7667"/>
    <w:rsid w:val="002E0343"/>
    <w:rsid w:val="002E4071"/>
    <w:rsid w:val="002F1633"/>
    <w:rsid w:val="003148CF"/>
    <w:rsid w:val="0031695D"/>
    <w:rsid w:val="00322B69"/>
    <w:rsid w:val="003414B6"/>
    <w:rsid w:val="00351932"/>
    <w:rsid w:val="00352C61"/>
    <w:rsid w:val="00355B50"/>
    <w:rsid w:val="0036028E"/>
    <w:rsid w:val="003868D7"/>
    <w:rsid w:val="003A1E7F"/>
    <w:rsid w:val="003A2079"/>
    <w:rsid w:val="003B5403"/>
    <w:rsid w:val="003C37B7"/>
    <w:rsid w:val="003D0B05"/>
    <w:rsid w:val="003D4ECF"/>
    <w:rsid w:val="003D7995"/>
    <w:rsid w:val="003E4237"/>
    <w:rsid w:val="003F613C"/>
    <w:rsid w:val="00406A08"/>
    <w:rsid w:val="004107DB"/>
    <w:rsid w:val="00415A2C"/>
    <w:rsid w:val="004276A8"/>
    <w:rsid w:val="00434E04"/>
    <w:rsid w:val="0044266C"/>
    <w:rsid w:val="004440F5"/>
    <w:rsid w:val="0045566C"/>
    <w:rsid w:val="00462475"/>
    <w:rsid w:val="004658B6"/>
    <w:rsid w:val="00486031"/>
    <w:rsid w:val="00492235"/>
    <w:rsid w:val="00493654"/>
    <w:rsid w:val="004C6AA3"/>
    <w:rsid w:val="004D2077"/>
    <w:rsid w:val="004D320A"/>
    <w:rsid w:val="004D43B2"/>
    <w:rsid w:val="004D7E67"/>
    <w:rsid w:val="004E14F2"/>
    <w:rsid w:val="004E6A14"/>
    <w:rsid w:val="004F11CE"/>
    <w:rsid w:val="004F3B0C"/>
    <w:rsid w:val="004F5F5E"/>
    <w:rsid w:val="0052650B"/>
    <w:rsid w:val="005303F9"/>
    <w:rsid w:val="00544D84"/>
    <w:rsid w:val="005501CD"/>
    <w:rsid w:val="00592886"/>
    <w:rsid w:val="005A33BD"/>
    <w:rsid w:val="005B08B1"/>
    <w:rsid w:val="005C567A"/>
    <w:rsid w:val="005C6CC3"/>
    <w:rsid w:val="00600366"/>
    <w:rsid w:val="006039F9"/>
    <w:rsid w:val="00607D29"/>
    <w:rsid w:val="00632C36"/>
    <w:rsid w:val="00641A00"/>
    <w:rsid w:val="00660B01"/>
    <w:rsid w:val="00662FCD"/>
    <w:rsid w:val="00675522"/>
    <w:rsid w:val="00676E49"/>
    <w:rsid w:val="00681B4D"/>
    <w:rsid w:val="00697BC5"/>
    <w:rsid w:val="006A4D8E"/>
    <w:rsid w:val="006A75F6"/>
    <w:rsid w:val="006F3D16"/>
    <w:rsid w:val="00713096"/>
    <w:rsid w:val="00723B7F"/>
    <w:rsid w:val="00731563"/>
    <w:rsid w:val="00734DF8"/>
    <w:rsid w:val="00735AE6"/>
    <w:rsid w:val="00743F69"/>
    <w:rsid w:val="007676D5"/>
    <w:rsid w:val="00770AC5"/>
    <w:rsid w:val="0077335D"/>
    <w:rsid w:val="00781854"/>
    <w:rsid w:val="00783952"/>
    <w:rsid w:val="00784655"/>
    <w:rsid w:val="00793622"/>
    <w:rsid w:val="007B2789"/>
    <w:rsid w:val="007B4BDA"/>
    <w:rsid w:val="007C4285"/>
    <w:rsid w:val="007C6068"/>
    <w:rsid w:val="007C6C66"/>
    <w:rsid w:val="007C712E"/>
    <w:rsid w:val="007D435D"/>
    <w:rsid w:val="007E2AB4"/>
    <w:rsid w:val="007E50E9"/>
    <w:rsid w:val="007E7E0F"/>
    <w:rsid w:val="00806701"/>
    <w:rsid w:val="00811634"/>
    <w:rsid w:val="0082374D"/>
    <w:rsid w:val="00825623"/>
    <w:rsid w:val="0082724D"/>
    <w:rsid w:val="00834986"/>
    <w:rsid w:val="00836B4F"/>
    <w:rsid w:val="00841D32"/>
    <w:rsid w:val="00843760"/>
    <w:rsid w:val="00846A37"/>
    <w:rsid w:val="008511F4"/>
    <w:rsid w:val="00860ECB"/>
    <w:rsid w:val="00867E2B"/>
    <w:rsid w:val="00872EA8"/>
    <w:rsid w:val="00886893"/>
    <w:rsid w:val="00897992"/>
    <w:rsid w:val="008A2DE5"/>
    <w:rsid w:val="008B3E8A"/>
    <w:rsid w:val="008D07B4"/>
    <w:rsid w:val="008E1243"/>
    <w:rsid w:val="008E2DFE"/>
    <w:rsid w:val="008F4538"/>
    <w:rsid w:val="00904676"/>
    <w:rsid w:val="00912E15"/>
    <w:rsid w:val="009169A8"/>
    <w:rsid w:val="00917E71"/>
    <w:rsid w:val="00925B16"/>
    <w:rsid w:val="009300DA"/>
    <w:rsid w:val="00930C03"/>
    <w:rsid w:val="00932726"/>
    <w:rsid w:val="00936263"/>
    <w:rsid w:val="00945BC2"/>
    <w:rsid w:val="00947707"/>
    <w:rsid w:val="0095532B"/>
    <w:rsid w:val="0096113A"/>
    <w:rsid w:val="00964354"/>
    <w:rsid w:val="00964B80"/>
    <w:rsid w:val="00965D4D"/>
    <w:rsid w:val="0097175C"/>
    <w:rsid w:val="00973D3B"/>
    <w:rsid w:val="00980BFA"/>
    <w:rsid w:val="0098400A"/>
    <w:rsid w:val="00987087"/>
    <w:rsid w:val="009904A4"/>
    <w:rsid w:val="009A1184"/>
    <w:rsid w:val="009B5A29"/>
    <w:rsid w:val="009C66BD"/>
    <w:rsid w:val="009E0091"/>
    <w:rsid w:val="009E1D0D"/>
    <w:rsid w:val="009F692F"/>
    <w:rsid w:val="00A231E7"/>
    <w:rsid w:val="00A30B58"/>
    <w:rsid w:val="00A703E4"/>
    <w:rsid w:val="00A86299"/>
    <w:rsid w:val="00A91910"/>
    <w:rsid w:val="00A96640"/>
    <w:rsid w:val="00AA5BEE"/>
    <w:rsid w:val="00AC034D"/>
    <w:rsid w:val="00AC79A6"/>
    <w:rsid w:val="00AE60E4"/>
    <w:rsid w:val="00B1417A"/>
    <w:rsid w:val="00B217B3"/>
    <w:rsid w:val="00B33927"/>
    <w:rsid w:val="00B36722"/>
    <w:rsid w:val="00B430DA"/>
    <w:rsid w:val="00B43E40"/>
    <w:rsid w:val="00B5374F"/>
    <w:rsid w:val="00B62F49"/>
    <w:rsid w:val="00B74F80"/>
    <w:rsid w:val="00BA38E5"/>
    <w:rsid w:val="00BB3CC3"/>
    <w:rsid w:val="00BC1887"/>
    <w:rsid w:val="00BD1217"/>
    <w:rsid w:val="00BE482E"/>
    <w:rsid w:val="00BF1C93"/>
    <w:rsid w:val="00BF473D"/>
    <w:rsid w:val="00C02029"/>
    <w:rsid w:val="00C13422"/>
    <w:rsid w:val="00C17718"/>
    <w:rsid w:val="00C21F5D"/>
    <w:rsid w:val="00C353A3"/>
    <w:rsid w:val="00C40476"/>
    <w:rsid w:val="00C562F8"/>
    <w:rsid w:val="00C60B3A"/>
    <w:rsid w:val="00C75E26"/>
    <w:rsid w:val="00CB00DE"/>
    <w:rsid w:val="00CB3FEF"/>
    <w:rsid w:val="00CB4FC0"/>
    <w:rsid w:val="00CC022D"/>
    <w:rsid w:val="00CC32D2"/>
    <w:rsid w:val="00CD2DB3"/>
    <w:rsid w:val="00CD3DAE"/>
    <w:rsid w:val="00CF305B"/>
    <w:rsid w:val="00CF52B5"/>
    <w:rsid w:val="00CF5722"/>
    <w:rsid w:val="00CF7B64"/>
    <w:rsid w:val="00D1722D"/>
    <w:rsid w:val="00D275EE"/>
    <w:rsid w:val="00D3068C"/>
    <w:rsid w:val="00D30FEB"/>
    <w:rsid w:val="00D34D93"/>
    <w:rsid w:val="00D43D35"/>
    <w:rsid w:val="00D55422"/>
    <w:rsid w:val="00D569A0"/>
    <w:rsid w:val="00D64AFD"/>
    <w:rsid w:val="00D65A14"/>
    <w:rsid w:val="00D66031"/>
    <w:rsid w:val="00D67843"/>
    <w:rsid w:val="00D837B7"/>
    <w:rsid w:val="00D8698F"/>
    <w:rsid w:val="00D9288C"/>
    <w:rsid w:val="00DA2AB6"/>
    <w:rsid w:val="00DA54DE"/>
    <w:rsid w:val="00DC2FB2"/>
    <w:rsid w:val="00DD4D8E"/>
    <w:rsid w:val="00DF70D0"/>
    <w:rsid w:val="00E00E96"/>
    <w:rsid w:val="00E0637E"/>
    <w:rsid w:val="00E11D63"/>
    <w:rsid w:val="00E1366F"/>
    <w:rsid w:val="00E2474B"/>
    <w:rsid w:val="00E453C5"/>
    <w:rsid w:val="00E5690E"/>
    <w:rsid w:val="00E62E48"/>
    <w:rsid w:val="00E800C8"/>
    <w:rsid w:val="00E80A86"/>
    <w:rsid w:val="00E80D4B"/>
    <w:rsid w:val="00E8192C"/>
    <w:rsid w:val="00E83971"/>
    <w:rsid w:val="00E915FA"/>
    <w:rsid w:val="00E93C5F"/>
    <w:rsid w:val="00EA2DD5"/>
    <w:rsid w:val="00EB0AF0"/>
    <w:rsid w:val="00EC5088"/>
    <w:rsid w:val="00F0466D"/>
    <w:rsid w:val="00F13A83"/>
    <w:rsid w:val="00F21C50"/>
    <w:rsid w:val="00F34300"/>
    <w:rsid w:val="00F35E18"/>
    <w:rsid w:val="00F55979"/>
    <w:rsid w:val="00F55DD1"/>
    <w:rsid w:val="00F62077"/>
    <w:rsid w:val="00F663DE"/>
    <w:rsid w:val="00F81C92"/>
    <w:rsid w:val="00F82991"/>
    <w:rsid w:val="00FA6DC3"/>
    <w:rsid w:val="00FB5467"/>
    <w:rsid w:val="00FD6208"/>
    <w:rsid w:val="00FD6403"/>
    <w:rsid w:val="00FE4447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6893"/>
    <w:rPr>
      <w:color w:val="808080"/>
    </w:rPr>
  </w:style>
  <w:style w:type="paragraph" w:styleId="a6">
    <w:name w:val="List Paragraph"/>
    <w:basedOn w:val="a"/>
    <w:uiPriority w:val="34"/>
    <w:qFormat/>
    <w:rsid w:val="00C177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E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D3068C"/>
  </w:style>
  <w:style w:type="paragraph" w:styleId="a8">
    <w:name w:val="header"/>
    <w:basedOn w:val="a"/>
    <w:link w:val="a9"/>
    <w:uiPriority w:val="99"/>
    <w:unhideWhenUsed/>
    <w:rsid w:val="00D3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68C"/>
  </w:style>
  <w:style w:type="paragraph" w:styleId="aa">
    <w:name w:val="footer"/>
    <w:basedOn w:val="a"/>
    <w:link w:val="ab"/>
    <w:uiPriority w:val="99"/>
    <w:unhideWhenUsed/>
    <w:rsid w:val="00D3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6893"/>
    <w:rPr>
      <w:color w:val="808080"/>
    </w:rPr>
  </w:style>
  <w:style w:type="paragraph" w:styleId="a6">
    <w:name w:val="List Paragraph"/>
    <w:basedOn w:val="a"/>
    <w:uiPriority w:val="34"/>
    <w:qFormat/>
    <w:rsid w:val="00C177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E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95B4-F69E-4D7C-83C6-6C8EF94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35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 Киреков</cp:lastModifiedBy>
  <cp:revision>181</cp:revision>
  <cp:lastPrinted>2016-09-16T06:56:00Z</cp:lastPrinted>
  <dcterms:created xsi:type="dcterms:W3CDTF">2014-12-09T15:54:00Z</dcterms:created>
  <dcterms:modified xsi:type="dcterms:W3CDTF">2017-12-20T04:59:00Z</dcterms:modified>
</cp:coreProperties>
</file>